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54E26338"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2E6BD0">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3976BBD7" w:rsidR="00EF4569" w:rsidRDefault="00A91E9C" w:rsidP="003A196B">
      <w:pPr>
        <w:pStyle w:val="TOC1"/>
        <w:rPr>
          <w:b/>
        </w:rPr>
      </w:pPr>
      <w:r>
        <w:t>Solicitation</w:t>
      </w:r>
      <w:r w:rsidR="006338F9">
        <w:t xml:space="preserve"> </w:t>
      </w:r>
      <w:r w:rsidR="00015C1C" w:rsidRPr="00015C1C">
        <w:t>Number:</w:t>
      </w:r>
      <w:r w:rsidR="00C875FA">
        <w:tab/>
      </w:r>
      <w:r w:rsidR="006111D9">
        <w:rPr>
          <w:b/>
        </w:rPr>
        <w:fldChar w:fldCharType="begin">
          <w:ffData>
            <w:name w:val="BIDNUMBER"/>
            <w:enabled/>
            <w:calcOnExit w:val="0"/>
            <w:textInput>
              <w:default w:val="26-414"/>
              <w:format w:val="UPPERCASE"/>
            </w:textInput>
          </w:ffData>
        </w:fldChar>
      </w:r>
      <w:bookmarkStart w:id="0" w:name="BIDNUMBER"/>
      <w:r w:rsidR="006111D9">
        <w:rPr>
          <w:b/>
        </w:rPr>
        <w:instrText xml:space="preserve"> FORMTEXT </w:instrText>
      </w:r>
      <w:r w:rsidR="006111D9">
        <w:rPr>
          <w:b/>
        </w:rPr>
      </w:r>
      <w:r w:rsidR="006111D9">
        <w:rPr>
          <w:b/>
        </w:rPr>
        <w:fldChar w:fldCharType="separate"/>
      </w:r>
      <w:r w:rsidR="009B3B57">
        <w:rPr>
          <w:b/>
          <w:noProof/>
        </w:rPr>
        <w:t>26-414</w:t>
      </w:r>
      <w:r w:rsidR="006111D9">
        <w:rPr>
          <w:b/>
        </w:rPr>
        <w:fldChar w:fldCharType="end"/>
      </w:r>
      <w:bookmarkEnd w:id="0"/>
      <w:r w:rsidR="00015C1C" w:rsidRPr="00015C1C">
        <w:cr/>
      </w:r>
      <w:r w:rsidR="007951FB">
        <w:t>Solicitation</w:t>
      </w:r>
      <w:r w:rsidR="00015C1C" w:rsidRPr="00015C1C">
        <w:t xml:space="preserve"> Title:</w:t>
      </w:r>
      <w:r w:rsidR="00015C1C" w:rsidRPr="00015C1C">
        <w:tab/>
      </w:r>
      <w:r w:rsidR="001646D4">
        <w:rPr>
          <w:b/>
        </w:rPr>
        <w:fldChar w:fldCharType="begin">
          <w:ffData>
            <w:name w:val="BIDNAME"/>
            <w:enabled/>
            <w:calcOnExit w:val="0"/>
            <w:textInput>
              <w:default w:val="HICKORY POINT RECREATION COMPLEX ADMINISTRATIVE BUILDING RECONFIGURATION - PHASE I"/>
              <w:format w:val="UPPERCASE"/>
            </w:textInput>
          </w:ffData>
        </w:fldChar>
      </w:r>
      <w:bookmarkStart w:id="1" w:name="BIDNAME"/>
      <w:r w:rsidR="001646D4">
        <w:rPr>
          <w:b/>
        </w:rPr>
        <w:instrText xml:space="preserve"> FORMTEXT </w:instrText>
      </w:r>
      <w:r w:rsidR="001646D4">
        <w:rPr>
          <w:b/>
        </w:rPr>
      </w:r>
      <w:r w:rsidR="001646D4">
        <w:rPr>
          <w:b/>
        </w:rPr>
        <w:fldChar w:fldCharType="separate"/>
      </w:r>
      <w:r w:rsidR="009B3B57">
        <w:rPr>
          <w:b/>
          <w:noProof/>
        </w:rPr>
        <w:t>HICKORY POINT RECREATION COMPLEX ADMINISTRATIVE BUILDING RECONFIGURATION - PHASE I</w:t>
      </w:r>
      <w:r w:rsidR="001646D4">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54BB627A" w:rsidR="00015C1C" w:rsidRDefault="00EF4569" w:rsidP="00EF4569">
      <w:pPr>
        <w:pStyle w:val="TOC1"/>
        <w:spacing w:after="240"/>
        <w:rPr>
          <w:b/>
        </w:rPr>
      </w:pPr>
      <w:r>
        <w:t>Last Day to Ask Questions:</w:t>
      </w:r>
      <w:r w:rsidR="00C875FA">
        <w:t xml:space="preserve">  </w:t>
      </w:r>
      <w:r w:rsidR="00F7200E">
        <w:rPr>
          <w:b/>
        </w:rPr>
        <w:fldChar w:fldCharType="begin">
          <w:ffData>
            <w:name w:val="LastDayquestions"/>
            <w:enabled/>
            <w:calcOnExit w:val="0"/>
            <w:textInput>
              <w:default w:val="02/10/2026"/>
            </w:textInput>
          </w:ffData>
        </w:fldChar>
      </w:r>
      <w:bookmarkStart w:id="2" w:name="LastDayquestions"/>
      <w:r w:rsidR="00F7200E">
        <w:rPr>
          <w:b/>
        </w:rPr>
        <w:instrText xml:space="preserve"> FORMTEXT </w:instrText>
      </w:r>
      <w:r w:rsidR="00F7200E">
        <w:rPr>
          <w:b/>
        </w:rPr>
      </w:r>
      <w:r w:rsidR="00F7200E">
        <w:rPr>
          <w:b/>
        </w:rPr>
        <w:fldChar w:fldCharType="separate"/>
      </w:r>
      <w:r w:rsidR="009B3B57">
        <w:rPr>
          <w:b/>
          <w:noProof/>
        </w:rPr>
        <w:t>02/10/2026</w:t>
      </w:r>
      <w:r w:rsidR="00F7200E">
        <w:rPr>
          <w:b/>
        </w:rPr>
        <w:fldChar w:fldCharType="end"/>
      </w:r>
      <w:bookmarkEnd w:id="2"/>
      <w:r w:rsidR="00015C1C" w:rsidRPr="00015C1C">
        <w:cr/>
        <w:t>CLOSING DATE:</w:t>
      </w:r>
      <w:r w:rsidR="00C875FA">
        <w:tab/>
      </w:r>
      <w:r w:rsidR="00F7200E">
        <w:rPr>
          <w:b/>
        </w:rPr>
        <w:fldChar w:fldCharType="begin">
          <w:ffData>
            <w:name w:val="ClosingDate"/>
            <w:enabled/>
            <w:calcOnExit w:val="0"/>
            <w:textInput>
              <w:default w:val="002/24/2026"/>
            </w:textInput>
          </w:ffData>
        </w:fldChar>
      </w:r>
      <w:bookmarkStart w:id="3" w:name="ClosingDate"/>
      <w:r w:rsidR="00F7200E">
        <w:rPr>
          <w:b/>
        </w:rPr>
        <w:instrText xml:space="preserve"> FORMTEXT </w:instrText>
      </w:r>
      <w:r w:rsidR="00F7200E">
        <w:rPr>
          <w:b/>
        </w:rPr>
      </w:r>
      <w:r w:rsidR="00F7200E">
        <w:rPr>
          <w:b/>
        </w:rPr>
        <w:fldChar w:fldCharType="separate"/>
      </w:r>
      <w:r w:rsidR="009B3B57">
        <w:rPr>
          <w:b/>
          <w:noProof/>
        </w:rPr>
        <w:t>002/24/2026</w:t>
      </w:r>
      <w:r w:rsidR="00F7200E">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40C4E457" w14:textId="3D1C4AB3" w:rsidR="009B3B57" w:rsidRDefault="00337450">
          <w:pPr>
            <w:pStyle w:val="TOC1"/>
            <w:tabs>
              <w:tab w:val="left" w:pos="720"/>
              <w:tab w:val="right" w:leader="dot" w:pos="9800"/>
            </w:tabs>
            <w:rPr>
              <w:rFonts w:asciiTheme="minorHAnsi" w:hAnsiTheme="minorHAnsi" w:cstheme="minorBidi"/>
              <w:noProof/>
              <w:kern w:val="2"/>
              <w14:ligatures w14:val="standardContextual"/>
            </w:rPr>
          </w:pPr>
          <w:r>
            <w:fldChar w:fldCharType="begin"/>
          </w:r>
          <w:r>
            <w:instrText xml:space="preserve"> TOC \o "1-1" \h \z \u </w:instrText>
          </w:r>
          <w:r>
            <w:fldChar w:fldCharType="separate"/>
          </w:r>
          <w:hyperlink w:anchor="_Toc218589271" w:history="1">
            <w:r w:rsidR="009B3B57" w:rsidRPr="00B97922">
              <w:rPr>
                <w:rStyle w:val="Hyperlink"/>
                <w:b/>
                <w:noProof/>
              </w:rPr>
              <w:t>1.0</w:t>
            </w:r>
            <w:r w:rsidR="009B3B57">
              <w:rPr>
                <w:rFonts w:asciiTheme="minorHAnsi" w:hAnsiTheme="minorHAnsi" w:cstheme="minorBidi"/>
                <w:noProof/>
                <w:kern w:val="2"/>
                <w14:ligatures w14:val="standardContextual"/>
              </w:rPr>
              <w:tab/>
            </w:r>
            <w:r w:rsidR="009B3B57" w:rsidRPr="00B97922">
              <w:rPr>
                <w:rStyle w:val="Hyperlink"/>
                <w:b/>
                <w:noProof/>
              </w:rPr>
              <w:t>PURPOSE OF INVITATION TO BID</w:t>
            </w:r>
            <w:r w:rsidR="009B3B57">
              <w:rPr>
                <w:noProof/>
                <w:webHidden/>
              </w:rPr>
              <w:tab/>
            </w:r>
            <w:r w:rsidR="009B3B57">
              <w:rPr>
                <w:noProof/>
                <w:webHidden/>
              </w:rPr>
              <w:fldChar w:fldCharType="begin"/>
            </w:r>
            <w:r w:rsidR="009B3B57">
              <w:rPr>
                <w:noProof/>
                <w:webHidden/>
              </w:rPr>
              <w:instrText xml:space="preserve"> PAGEREF _Toc218589271 \h </w:instrText>
            </w:r>
            <w:r w:rsidR="009B3B57">
              <w:rPr>
                <w:noProof/>
                <w:webHidden/>
              </w:rPr>
            </w:r>
            <w:r w:rsidR="009B3B57">
              <w:rPr>
                <w:noProof/>
                <w:webHidden/>
              </w:rPr>
              <w:fldChar w:fldCharType="separate"/>
            </w:r>
            <w:r w:rsidR="009B3B57">
              <w:rPr>
                <w:noProof/>
                <w:webHidden/>
              </w:rPr>
              <w:t>2</w:t>
            </w:r>
            <w:r w:rsidR="009B3B57">
              <w:rPr>
                <w:noProof/>
                <w:webHidden/>
              </w:rPr>
              <w:fldChar w:fldCharType="end"/>
            </w:r>
          </w:hyperlink>
        </w:p>
        <w:p w14:paraId="5C78A622" w14:textId="6DA786F5" w:rsidR="009B3B57" w:rsidRDefault="009B3B57">
          <w:pPr>
            <w:pStyle w:val="TOC1"/>
            <w:tabs>
              <w:tab w:val="left" w:pos="720"/>
              <w:tab w:val="right" w:leader="dot" w:pos="9800"/>
            </w:tabs>
            <w:rPr>
              <w:rFonts w:asciiTheme="minorHAnsi" w:hAnsiTheme="minorHAnsi" w:cstheme="minorBidi"/>
              <w:noProof/>
              <w:kern w:val="2"/>
              <w14:ligatures w14:val="standardContextual"/>
            </w:rPr>
          </w:pPr>
          <w:hyperlink w:anchor="_Toc218589272" w:history="1">
            <w:r w:rsidRPr="00B97922">
              <w:rPr>
                <w:rStyle w:val="Hyperlink"/>
                <w:b/>
                <w:noProof/>
              </w:rPr>
              <w:t>2.0</w:t>
            </w:r>
            <w:r>
              <w:rPr>
                <w:rFonts w:asciiTheme="minorHAnsi" w:hAnsiTheme="minorHAnsi" w:cstheme="minorBidi"/>
                <w:noProof/>
                <w:kern w:val="2"/>
                <w14:ligatures w14:val="standardContextual"/>
              </w:rPr>
              <w:tab/>
            </w:r>
            <w:r w:rsidRPr="00B97922">
              <w:rPr>
                <w:rStyle w:val="Hyperlink"/>
                <w:b/>
                <w:noProof/>
              </w:rPr>
              <w:t>EXHIBITS</w:t>
            </w:r>
            <w:r>
              <w:rPr>
                <w:noProof/>
                <w:webHidden/>
              </w:rPr>
              <w:tab/>
            </w:r>
            <w:r>
              <w:rPr>
                <w:noProof/>
                <w:webHidden/>
              </w:rPr>
              <w:fldChar w:fldCharType="begin"/>
            </w:r>
            <w:r>
              <w:rPr>
                <w:noProof/>
                <w:webHidden/>
              </w:rPr>
              <w:instrText xml:space="preserve"> PAGEREF _Toc218589272 \h </w:instrText>
            </w:r>
            <w:r>
              <w:rPr>
                <w:noProof/>
                <w:webHidden/>
              </w:rPr>
            </w:r>
            <w:r>
              <w:rPr>
                <w:noProof/>
                <w:webHidden/>
              </w:rPr>
              <w:fldChar w:fldCharType="separate"/>
            </w:r>
            <w:r>
              <w:rPr>
                <w:noProof/>
                <w:webHidden/>
              </w:rPr>
              <w:t>2</w:t>
            </w:r>
            <w:r>
              <w:rPr>
                <w:noProof/>
                <w:webHidden/>
              </w:rPr>
              <w:fldChar w:fldCharType="end"/>
            </w:r>
          </w:hyperlink>
        </w:p>
        <w:p w14:paraId="1B8A5FF6" w14:textId="1E70F7C8" w:rsidR="009B3B57" w:rsidRDefault="009B3B57">
          <w:pPr>
            <w:pStyle w:val="TOC1"/>
            <w:tabs>
              <w:tab w:val="left" w:pos="720"/>
              <w:tab w:val="right" w:leader="dot" w:pos="9800"/>
            </w:tabs>
            <w:rPr>
              <w:rFonts w:asciiTheme="minorHAnsi" w:hAnsiTheme="minorHAnsi" w:cstheme="minorBidi"/>
              <w:noProof/>
              <w:kern w:val="2"/>
              <w14:ligatures w14:val="standardContextual"/>
            </w:rPr>
          </w:pPr>
          <w:hyperlink w:anchor="_Toc218589273" w:history="1">
            <w:r w:rsidRPr="00B97922">
              <w:rPr>
                <w:rStyle w:val="Hyperlink"/>
                <w:b/>
                <w:noProof/>
              </w:rPr>
              <w:t>3.0</w:t>
            </w:r>
            <w:r>
              <w:rPr>
                <w:rFonts w:asciiTheme="minorHAnsi" w:hAnsiTheme="minorHAnsi" w:cstheme="minorBidi"/>
                <w:noProof/>
                <w:kern w:val="2"/>
                <w14:ligatures w14:val="standardContextual"/>
              </w:rPr>
              <w:tab/>
            </w:r>
            <w:r w:rsidRPr="00B97922">
              <w:rPr>
                <w:rStyle w:val="Hyperlink"/>
                <w:b/>
                <w:noProof/>
              </w:rPr>
              <w:t>ATTACHMENTS</w:t>
            </w:r>
            <w:r>
              <w:rPr>
                <w:noProof/>
                <w:webHidden/>
              </w:rPr>
              <w:tab/>
            </w:r>
            <w:r>
              <w:rPr>
                <w:noProof/>
                <w:webHidden/>
              </w:rPr>
              <w:fldChar w:fldCharType="begin"/>
            </w:r>
            <w:r>
              <w:rPr>
                <w:noProof/>
                <w:webHidden/>
              </w:rPr>
              <w:instrText xml:space="preserve"> PAGEREF _Toc218589273 \h </w:instrText>
            </w:r>
            <w:r>
              <w:rPr>
                <w:noProof/>
                <w:webHidden/>
              </w:rPr>
            </w:r>
            <w:r>
              <w:rPr>
                <w:noProof/>
                <w:webHidden/>
              </w:rPr>
              <w:fldChar w:fldCharType="separate"/>
            </w:r>
            <w:r>
              <w:rPr>
                <w:noProof/>
                <w:webHidden/>
              </w:rPr>
              <w:t>2</w:t>
            </w:r>
            <w:r>
              <w:rPr>
                <w:noProof/>
                <w:webHidden/>
              </w:rPr>
              <w:fldChar w:fldCharType="end"/>
            </w:r>
          </w:hyperlink>
        </w:p>
        <w:p w14:paraId="269032A4" w14:textId="692986DA" w:rsidR="009B3B57" w:rsidRDefault="009B3B57">
          <w:pPr>
            <w:pStyle w:val="TOC1"/>
            <w:tabs>
              <w:tab w:val="left" w:pos="720"/>
              <w:tab w:val="right" w:leader="dot" w:pos="9800"/>
            </w:tabs>
            <w:rPr>
              <w:rFonts w:asciiTheme="minorHAnsi" w:hAnsiTheme="minorHAnsi" w:cstheme="minorBidi"/>
              <w:noProof/>
              <w:kern w:val="2"/>
              <w14:ligatures w14:val="standardContextual"/>
            </w:rPr>
          </w:pPr>
          <w:hyperlink w:anchor="_Toc218589274" w:history="1">
            <w:r w:rsidRPr="00B97922">
              <w:rPr>
                <w:rStyle w:val="Hyperlink"/>
                <w:b/>
                <w:noProof/>
              </w:rPr>
              <w:t>4.0</w:t>
            </w:r>
            <w:r>
              <w:rPr>
                <w:rFonts w:asciiTheme="minorHAnsi" w:hAnsiTheme="minorHAnsi" w:cstheme="minorBidi"/>
                <w:noProof/>
                <w:kern w:val="2"/>
                <w14:ligatures w14:val="standardContextual"/>
              </w:rPr>
              <w:tab/>
            </w:r>
            <w:r w:rsidRPr="00B97922">
              <w:rPr>
                <w:rStyle w:val="Hyperlink"/>
                <w:b/>
                <w:noProof/>
              </w:rPr>
              <w:t>POINT OF CONTACT</w:t>
            </w:r>
            <w:r>
              <w:rPr>
                <w:noProof/>
                <w:webHidden/>
              </w:rPr>
              <w:tab/>
            </w:r>
            <w:r>
              <w:rPr>
                <w:noProof/>
                <w:webHidden/>
              </w:rPr>
              <w:fldChar w:fldCharType="begin"/>
            </w:r>
            <w:r>
              <w:rPr>
                <w:noProof/>
                <w:webHidden/>
              </w:rPr>
              <w:instrText xml:space="preserve"> PAGEREF _Toc218589274 \h </w:instrText>
            </w:r>
            <w:r>
              <w:rPr>
                <w:noProof/>
                <w:webHidden/>
              </w:rPr>
            </w:r>
            <w:r>
              <w:rPr>
                <w:noProof/>
                <w:webHidden/>
              </w:rPr>
              <w:fldChar w:fldCharType="separate"/>
            </w:r>
            <w:r>
              <w:rPr>
                <w:noProof/>
                <w:webHidden/>
              </w:rPr>
              <w:t>2</w:t>
            </w:r>
            <w:r>
              <w:rPr>
                <w:noProof/>
                <w:webHidden/>
              </w:rPr>
              <w:fldChar w:fldCharType="end"/>
            </w:r>
          </w:hyperlink>
        </w:p>
        <w:p w14:paraId="04F381FE" w14:textId="738C8785" w:rsidR="009B3B57" w:rsidRDefault="009B3B57">
          <w:pPr>
            <w:pStyle w:val="TOC1"/>
            <w:tabs>
              <w:tab w:val="left" w:pos="720"/>
              <w:tab w:val="right" w:leader="dot" w:pos="9800"/>
            </w:tabs>
            <w:rPr>
              <w:rFonts w:asciiTheme="minorHAnsi" w:hAnsiTheme="minorHAnsi" w:cstheme="minorBidi"/>
              <w:noProof/>
              <w:kern w:val="2"/>
              <w14:ligatures w14:val="standardContextual"/>
            </w:rPr>
          </w:pPr>
          <w:hyperlink w:anchor="_Toc218589275" w:history="1">
            <w:r w:rsidRPr="00B97922">
              <w:rPr>
                <w:rStyle w:val="Hyperlink"/>
                <w:b/>
                <w:noProof/>
              </w:rPr>
              <w:t>5.0</w:t>
            </w:r>
            <w:r>
              <w:rPr>
                <w:rFonts w:asciiTheme="minorHAnsi" w:hAnsiTheme="minorHAnsi" w:cstheme="minorBidi"/>
                <w:noProof/>
                <w:kern w:val="2"/>
                <w14:ligatures w14:val="standardContextual"/>
              </w:rPr>
              <w:tab/>
            </w:r>
            <w:r w:rsidRPr="00B97922">
              <w:rPr>
                <w:rStyle w:val="Hyperlink"/>
                <w:b/>
                <w:noProof/>
              </w:rPr>
              <w:t>MANDATORY PRE-BID CONFERENCE</w:t>
            </w:r>
            <w:r>
              <w:rPr>
                <w:noProof/>
                <w:webHidden/>
              </w:rPr>
              <w:tab/>
            </w:r>
            <w:r>
              <w:rPr>
                <w:noProof/>
                <w:webHidden/>
              </w:rPr>
              <w:fldChar w:fldCharType="begin"/>
            </w:r>
            <w:r>
              <w:rPr>
                <w:noProof/>
                <w:webHidden/>
              </w:rPr>
              <w:instrText xml:space="preserve"> PAGEREF _Toc218589275 \h </w:instrText>
            </w:r>
            <w:r>
              <w:rPr>
                <w:noProof/>
                <w:webHidden/>
              </w:rPr>
            </w:r>
            <w:r>
              <w:rPr>
                <w:noProof/>
                <w:webHidden/>
              </w:rPr>
              <w:fldChar w:fldCharType="separate"/>
            </w:r>
            <w:r>
              <w:rPr>
                <w:noProof/>
                <w:webHidden/>
              </w:rPr>
              <w:t>2</w:t>
            </w:r>
            <w:r>
              <w:rPr>
                <w:noProof/>
                <w:webHidden/>
              </w:rPr>
              <w:fldChar w:fldCharType="end"/>
            </w:r>
          </w:hyperlink>
        </w:p>
        <w:p w14:paraId="0CCE9A89" w14:textId="0A07C51A" w:rsidR="009B3B57" w:rsidRDefault="009B3B57">
          <w:pPr>
            <w:pStyle w:val="TOC1"/>
            <w:tabs>
              <w:tab w:val="left" w:pos="720"/>
              <w:tab w:val="right" w:leader="dot" w:pos="9800"/>
            </w:tabs>
            <w:rPr>
              <w:rFonts w:asciiTheme="minorHAnsi" w:hAnsiTheme="minorHAnsi" w:cstheme="minorBidi"/>
              <w:noProof/>
              <w:kern w:val="2"/>
              <w14:ligatures w14:val="standardContextual"/>
            </w:rPr>
          </w:pPr>
          <w:hyperlink w:anchor="_Toc218589276" w:history="1">
            <w:r w:rsidRPr="00B97922">
              <w:rPr>
                <w:rStyle w:val="Hyperlink"/>
                <w:b/>
                <w:noProof/>
              </w:rPr>
              <w:t>6.0</w:t>
            </w:r>
            <w:r>
              <w:rPr>
                <w:rFonts w:asciiTheme="minorHAnsi" w:hAnsiTheme="minorHAnsi" w:cstheme="minorBidi"/>
                <w:noProof/>
                <w:kern w:val="2"/>
                <w14:ligatures w14:val="standardContextual"/>
              </w:rPr>
              <w:tab/>
            </w:r>
            <w:r w:rsidRPr="00B97922">
              <w:rPr>
                <w:rStyle w:val="Hyperlink"/>
                <w:b/>
                <w:noProof/>
              </w:rPr>
              <w:t>QUESTIONS, EXCEPTIONS, AND ADDENDA</w:t>
            </w:r>
            <w:r>
              <w:rPr>
                <w:noProof/>
                <w:webHidden/>
              </w:rPr>
              <w:tab/>
            </w:r>
            <w:r>
              <w:rPr>
                <w:noProof/>
                <w:webHidden/>
              </w:rPr>
              <w:fldChar w:fldCharType="begin"/>
            </w:r>
            <w:r>
              <w:rPr>
                <w:noProof/>
                <w:webHidden/>
              </w:rPr>
              <w:instrText xml:space="preserve"> PAGEREF _Toc218589276 \h </w:instrText>
            </w:r>
            <w:r>
              <w:rPr>
                <w:noProof/>
                <w:webHidden/>
              </w:rPr>
            </w:r>
            <w:r>
              <w:rPr>
                <w:noProof/>
                <w:webHidden/>
              </w:rPr>
              <w:fldChar w:fldCharType="separate"/>
            </w:r>
            <w:r>
              <w:rPr>
                <w:noProof/>
                <w:webHidden/>
              </w:rPr>
              <w:t>3</w:t>
            </w:r>
            <w:r>
              <w:rPr>
                <w:noProof/>
                <w:webHidden/>
              </w:rPr>
              <w:fldChar w:fldCharType="end"/>
            </w:r>
          </w:hyperlink>
        </w:p>
        <w:p w14:paraId="6D0B2227" w14:textId="012673D2" w:rsidR="009B3B57" w:rsidRDefault="009B3B57">
          <w:pPr>
            <w:pStyle w:val="TOC1"/>
            <w:tabs>
              <w:tab w:val="left" w:pos="720"/>
              <w:tab w:val="right" w:leader="dot" w:pos="9800"/>
            </w:tabs>
            <w:rPr>
              <w:rFonts w:asciiTheme="minorHAnsi" w:hAnsiTheme="minorHAnsi" w:cstheme="minorBidi"/>
              <w:noProof/>
              <w:kern w:val="2"/>
              <w14:ligatures w14:val="standardContextual"/>
            </w:rPr>
          </w:pPr>
          <w:hyperlink w:anchor="_Toc218589277" w:history="1">
            <w:r w:rsidRPr="00B97922">
              <w:rPr>
                <w:rStyle w:val="Hyperlink"/>
                <w:b/>
                <w:noProof/>
              </w:rPr>
              <w:t>7.0</w:t>
            </w:r>
            <w:r>
              <w:rPr>
                <w:rFonts w:asciiTheme="minorHAnsi" w:hAnsiTheme="minorHAnsi" w:cstheme="minorBidi"/>
                <w:noProof/>
                <w:kern w:val="2"/>
                <w14:ligatures w14:val="standardContextual"/>
              </w:rPr>
              <w:tab/>
            </w:r>
            <w:r w:rsidRPr="00B97922">
              <w:rPr>
                <w:rStyle w:val="Hyperlink"/>
                <w:b/>
                <w:noProof/>
              </w:rPr>
              <w:t>METHOD OF AWARD</w:t>
            </w:r>
            <w:r>
              <w:rPr>
                <w:noProof/>
                <w:webHidden/>
              </w:rPr>
              <w:tab/>
            </w:r>
            <w:r>
              <w:rPr>
                <w:noProof/>
                <w:webHidden/>
              </w:rPr>
              <w:fldChar w:fldCharType="begin"/>
            </w:r>
            <w:r>
              <w:rPr>
                <w:noProof/>
                <w:webHidden/>
              </w:rPr>
              <w:instrText xml:space="preserve"> PAGEREF _Toc218589277 \h </w:instrText>
            </w:r>
            <w:r>
              <w:rPr>
                <w:noProof/>
                <w:webHidden/>
              </w:rPr>
            </w:r>
            <w:r>
              <w:rPr>
                <w:noProof/>
                <w:webHidden/>
              </w:rPr>
              <w:fldChar w:fldCharType="separate"/>
            </w:r>
            <w:r>
              <w:rPr>
                <w:noProof/>
                <w:webHidden/>
              </w:rPr>
              <w:t>3</w:t>
            </w:r>
            <w:r>
              <w:rPr>
                <w:noProof/>
                <w:webHidden/>
              </w:rPr>
              <w:fldChar w:fldCharType="end"/>
            </w:r>
          </w:hyperlink>
        </w:p>
        <w:p w14:paraId="5F2A2EB2" w14:textId="1F36604F" w:rsidR="009B3B57" w:rsidRDefault="009B3B57">
          <w:pPr>
            <w:pStyle w:val="TOC1"/>
            <w:tabs>
              <w:tab w:val="left" w:pos="720"/>
              <w:tab w:val="right" w:leader="dot" w:pos="9800"/>
            </w:tabs>
            <w:rPr>
              <w:rFonts w:asciiTheme="minorHAnsi" w:hAnsiTheme="minorHAnsi" w:cstheme="minorBidi"/>
              <w:noProof/>
              <w:kern w:val="2"/>
              <w14:ligatures w14:val="standardContextual"/>
            </w:rPr>
          </w:pPr>
          <w:hyperlink w:anchor="_Toc218589278" w:history="1">
            <w:r w:rsidRPr="00B97922">
              <w:rPr>
                <w:rStyle w:val="Hyperlink"/>
                <w:b/>
                <w:noProof/>
              </w:rPr>
              <w:t>8.0</w:t>
            </w:r>
            <w:r>
              <w:rPr>
                <w:rFonts w:asciiTheme="minorHAnsi" w:hAnsiTheme="minorHAnsi" w:cstheme="minorBidi"/>
                <w:noProof/>
                <w:kern w:val="2"/>
                <w14:ligatures w14:val="standardContextual"/>
              </w:rPr>
              <w:tab/>
            </w:r>
            <w:r w:rsidRPr="00B97922">
              <w:rPr>
                <w:rStyle w:val="Hyperlink"/>
                <w:b/>
                <w:noProof/>
              </w:rPr>
              <w:t>DELIVERY AND SUBMITTAL REQUIREMENTS</w:t>
            </w:r>
            <w:r>
              <w:rPr>
                <w:noProof/>
                <w:webHidden/>
              </w:rPr>
              <w:tab/>
            </w:r>
            <w:r>
              <w:rPr>
                <w:noProof/>
                <w:webHidden/>
              </w:rPr>
              <w:fldChar w:fldCharType="begin"/>
            </w:r>
            <w:r>
              <w:rPr>
                <w:noProof/>
                <w:webHidden/>
              </w:rPr>
              <w:instrText xml:space="preserve"> PAGEREF _Toc218589278 \h </w:instrText>
            </w:r>
            <w:r>
              <w:rPr>
                <w:noProof/>
                <w:webHidden/>
              </w:rPr>
            </w:r>
            <w:r>
              <w:rPr>
                <w:noProof/>
                <w:webHidden/>
              </w:rPr>
              <w:fldChar w:fldCharType="separate"/>
            </w:r>
            <w:r>
              <w:rPr>
                <w:noProof/>
                <w:webHidden/>
              </w:rPr>
              <w:t>4</w:t>
            </w:r>
            <w:r>
              <w:rPr>
                <w:noProof/>
                <w:webHidden/>
              </w:rPr>
              <w:fldChar w:fldCharType="end"/>
            </w:r>
          </w:hyperlink>
        </w:p>
        <w:p w14:paraId="66422328" w14:textId="704E5EAB" w:rsidR="00B73BC0" w:rsidRPr="00726B37" w:rsidRDefault="00337450">
          <w:r>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D07561">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4" w:name="_Toc218589271"/>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579930C1" w:rsidR="0075471B" w:rsidRDefault="00F43154" w:rsidP="00D07561">
      <w:pPr>
        <w:widowControl w:val="0"/>
        <w:spacing w:after="80" w:line="240" w:lineRule="auto"/>
        <w:ind w:left="720"/>
        <w:contextualSpacing/>
        <w:jc w:val="both"/>
      </w:pPr>
      <w:r>
        <w:t xml:space="preserve">The Lake County Water Authority (LCWA), operating through the Office of Procurement Services of the Lake County Board of County Commissioners (BCC) seeks to solicit competitive sealed submittals to </w:t>
      </w:r>
      <w:r w:rsidR="006111D9">
        <w:t>provide</w:t>
      </w:r>
      <w:r w:rsidR="00C27446">
        <w:t xml:space="preserve"> </w:t>
      </w:r>
      <w:r w:rsidR="006111D9">
        <w:rPr>
          <w:b/>
          <w:noProof/>
        </w:rPr>
        <w:t>LCWA ADMIN BUILDING RECONFIGURAT</w:t>
      </w:r>
      <w:r w:rsidR="009B3B57">
        <w:rPr>
          <w:b/>
          <w:noProof/>
        </w:rPr>
        <w:t>I</w:t>
      </w:r>
      <w:r w:rsidR="006111D9">
        <w:rPr>
          <w:b/>
          <w:noProof/>
        </w:rPr>
        <w:t>ON – PHASE I</w:t>
      </w:r>
      <w:r w:rsidR="0075471B">
        <w:t>.</w:t>
      </w:r>
      <w:r w:rsidR="009540FB">
        <w:t xml:space="preserve"> </w:t>
      </w:r>
      <w:bookmarkStart w:id="5" w:name="_Hlk178595082"/>
      <w:r w:rsidR="009540FB">
        <w:t>This solicitation is officially posted on the County’s website</w:t>
      </w:r>
      <w:r w:rsidR="00562C6E">
        <w:t xml:space="preserve"> </w:t>
      </w:r>
      <w:hyperlink r:id="rId12" w:history="1">
        <w:r w:rsidR="00562C6E" w:rsidRPr="0090692B">
          <w:rPr>
            <w:rStyle w:val="Hyperlink"/>
          </w:rPr>
          <w:t>https://lakecountyfl.gov/procurement-services</w:t>
        </w:r>
      </w:hyperlink>
      <w:r w:rsidR="009540FB">
        <w:t xml:space="preserve"> exclusively.</w:t>
      </w:r>
    </w:p>
    <w:p w14:paraId="4B6E5939" w14:textId="74E8DFE3" w:rsidR="00F43154" w:rsidRDefault="0022110E" w:rsidP="00F43154">
      <w:pPr>
        <w:widowControl w:val="0"/>
        <w:spacing w:after="80" w:line="240" w:lineRule="auto"/>
        <w:ind w:left="720"/>
        <w:contextualSpacing/>
        <w:jc w:val="both"/>
      </w:pPr>
      <w:r>
        <w:t>A</w:t>
      </w:r>
      <w:r w:rsidR="00F43154">
        <w:t>ward will be made by Lake County Water Authority</w:t>
      </w:r>
      <w:r>
        <w:t xml:space="preserve"> (LCWA) with procurement and contract management provided through the Lake County Board of County Commissioners (BCC)</w:t>
      </w:r>
      <w:r w:rsidR="00F43154">
        <w:t>. All references regarding action outside of the procurement function within this document stating “County” shall be deemed “Lake County Water Authority”.</w:t>
      </w:r>
    </w:p>
    <w:p w14:paraId="05AA8CC3" w14:textId="77777777" w:rsidR="00D10667" w:rsidRPr="00EA61BF" w:rsidRDefault="00EA61BF"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6" w:name="_Toc218589272"/>
      <w:bookmarkEnd w:id="5"/>
      <w:r w:rsidRPr="00EA61BF">
        <w:rPr>
          <w:rFonts w:ascii="Times New Roman" w:hAnsi="Times New Roman" w:cs="Times New Roman"/>
          <w:b/>
          <w:color w:val="auto"/>
          <w:sz w:val="24"/>
          <w:szCs w:val="24"/>
        </w:rPr>
        <w:t>EXHIBITS</w:t>
      </w:r>
      <w:bookmarkEnd w:id="6"/>
    </w:p>
    <w:p w14:paraId="7AE6BE1F" w14:textId="77777777" w:rsidR="00EA61BF" w:rsidRPr="00EA61BF" w:rsidRDefault="00EA61BF" w:rsidP="00337450">
      <w:pPr>
        <w:widowControl w:val="0"/>
        <w:tabs>
          <w:tab w:val="left" w:pos="1080"/>
        </w:tabs>
        <w:spacing w:after="40" w:line="240" w:lineRule="auto"/>
        <w:ind w:left="1080" w:hanging="360"/>
        <w:contextualSpacing/>
      </w:pPr>
      <w:r w:rsidRPr="00EA61BF">
        <w:t>Exhibit A – Scope of Work</w:t>
      </w:r>
    </w:p>
    <w:p w14:paraId="0118AEB1" w14:textId="77777777" w:rsidR="00EA61BF" w:rsidRPr="006111D9" w:rsidRDefault="00EA61BF" w:rsidP="00337450">
      <w:pPr>
        <w:widowControl w:val="0"/>
        <w:tabs>
          <w:tab w:val="left" w:pos="1080"/>
        </w:tabs>
        <w:spacing w:after="40" w:line="240" w:lineRule="auto"/>
        <w:ind w:left="1080" w:hanging="360"/>
        <w:contextualSpacing/>
        <w:rPr>
          <w:color w:val="000000" w:themeColor="text1"/>
        </w:rPr>
      </w:pPr>
      <w:r w:rsidRPr="006111D9">
        <w:rPr>
          <w:color w:val="000000" w:themeColor="text1"/>
        </w:rPr>
        <w:t>Exhibit B – Insurance Requirements</w:t>
      </w:r>
    </w:p>
    <w:p w14:paraId="2AF2607E" w14:textId="1FB9C1A9" w:rsidR="00556D12" w:rsidRPr="006111D9" w:rsidRDefault="00556D12" w:rsidP="00337450">
      <w:pPr>
        <w:widowControl w:val="0"/>
        <w:tabs>
          <w:tab w:val="left" w:pos="1080"/>
        </w:tabs>
        <w:spacing w:after="40" w:line="240" w:lineRule="auto"/>
        <w:ind w:left="1080" w:right="-630" w:hanging="360"/>
        <w:contextualSpacing/>
        <w:rPr>
          <w:rStyle w:val="Hyperlink"/>
          <w:color w:val="000000" w:themeColor="text1"/>
          <w:u w:val="none"/>
        </w:rPr>
      </w:pPr>
      <w:r w:rsidRPr="006111D9">
        <w:rPr>
          <w:color w:val="000000" w:themeColor="text1"/>
        </w:rPr>
        <w:t>Ex</w:t>
      </w:r>
      <w:r w:rsidR="008C4DC5" w:rsidRPr="006111D9">
        <w:rPr>
          <w:color w:val="000000" w:themeColor="text1"/>
        </w:rPr>
        <w:t xml:space="preserve">hibit C – </w:t>
      </w:r>
      <w:bookmarkStart w:id="7" w:name="_Hlk90019140"/>
      <w:bookmarkStart w:id="8" w:name="_Hlk80191499"/>
      <w:r w:rsidR="00986539">
        <w:rPr>
          <w:color w:val="000000" w:themeColor="text1"/>
        </w:rPr>
        <w:t xml:space="preserve">LCWA </w:t>
      </w:r>
      <w:r w:rsidR="00F43154" w:rsidRPr="006111D9">
        <w:rPr>
          <w:color w:val="000000" w:themeColor="text1"/>
        </w:rPr>
        <w:t xml:space="preserve">General Terms and Conditions </w:t>
      </w:r>
      <w:r w:rsidR="00986539">
        <w:rPr>
          <w:color w:val="000000" w:themeColor="text1"/>
        </w:rPr>
        <w:t>dated</w:t>
      </w:r>
      <w:r w:rsidR="00F43154" w:rsidRPr="006111D9">
        <w:rPr>
          <w:color w:val="000000" w:themeColor="text1"/>
        </w:rPr>
        <w:t xml:space="preserve"> 05/06/2024</w:t>
      </w:r>
      <w:bookmarkEnd w:id="7"/>
      <w:bookmarkEnd w:id="8"/>
    </w:p>
    <w:p w14:paraId="2F6C915A" w14:textId="7BE67E50" w:rsidR="00C27446" w:rsidRPr="006111D9" w:rsidRDefault="00C27446" w:rsidP="00337450">
      <w:pPr>
        <w:widowControl w:val="0"/>
        <w:tabs>
          <w:tab w:val="left" w:pos="1080"/>
        </w:tabs>
        <w:spacing w:after="40" w:line="240" w:lineRule="auto"/>
        <w:ind w:left="1080" w:right="-630" w:hanging="360"/>
        <w:contextualSpacing/>
        <w:rPr>
          <w:rStyle w:val="Hyperlink"/>
          <w:color w:val="000000" w:themeColor="text1"/>
          <w:u w:val="none"/>
        </w:rPr>
      </w:pPr>
      <w:r w:rsidRPr="006111D9">
        <w:rPr>
          <w:rStyle w:val="Hyperlink"/>
          <w:color w:val="000000" w:themeColor="text1"/>
          <w:u w:val="none"/>
        </w:rPr>
        <w:t xml:space="preserve">Exhibit D – </w:t>
      </w:r>
      <w:r w:rsidR="006111D9" w:rsidRPr="006111D9">
        <w:rPr>
          <w:rStyle w:val="Hyperlink"/>
          <w:color w:val="000000" w:themeColor="text1"/>
          <w:u w:val="none"/>
        </w:rPr>
        <w:t>Additional Terms and Conditions</w:t>
      </w:r>
    </w:p>
    <w:p w14:paraId="026CF4E8" w14:textId="43D4A32E" w:rsidR="006111D9" w:rsidRPr="006111D9" w:rsidRDefault="008077B7" w:rsidP="00337450">
      <w:pPr>
        <w:widowControl w:val="0"/>
        <w:tabs>
          <w:tab w:val="left" w:pos="1080"/>
        </w:tabs>
        <w:spacing w:after="80" w:line="240" w:lineRule="auto"/>
        <w:ind w:left="1080" w:right="-630" w:hanging="360"/>
        <w:contextualSpacing/>
        <w:rPr>
          <w:rStyle w:val="Hyperlink"/>
          <w:color w:val="000000" w:themeColor="text1"/>
          <w:u w:val="none"/>
        </w:rPr>
      </w:pPr>
      <w:r w:rsidRPr="006111D9">
        <w:rPr>
          <w:rStyle w:val="Hyperlink"/>
          <w:color w:val="000000" w:themeColor="text1"/>
          <w:u w:val="none"/>
        </w:rPr>
        <w:t xml:space="preserve">Exhibit </w:t>
      </w:r>
      <w:r w:rsidR="003F280E" w:rsidRPr="006111D9">
        <w:rPr>
          <w:rStyle w:val="Hyperlink"/>
          <w:color w:val="000000" w:themeColor="text1"/>
          <w:u w:val="none"/>
        </w:rPr>
        <w:t>E</w:t>
      </w:r>
      <w:r w:rsidRPr="006111D9">
        <w:rPr>
          <w:rStyle w:val="Hyperlink"/>
          <w:color w:val="000000" w:themeColor="text1"/>
          <w:u w:val="none"/>
        </w:rPr>
        <w:t xml:space="preserve"> – </w:t>
      </w:r>
      <w:r w:rsidR="006111D9" w:rsidRPr="006111D9">
        <w:rPr>
          <w:rStyle w:val="Hyperlink"/>
          <w:color w:val="000000" w:themeColor="text1"/>
          <w:u w:val="none"/>
        </w:rPr>
        <w:t>Contractor’s Final Payment Affidavit</w:t>
      </w:r>
    </w:p>
    <w:p w14:paraId="7310E4EC" w14:textId="3C465A7F" w:rsidR="008077B7" w:rsidRPr="006111D9" w:rsidRDefault="006111D9" w:rsidP="00337450">
      <w:pPr>
        <w:widowControl w:val="0"/>
        <w:tabs>
          <w:tab w:val="left" w:pos="1080"/>
        </w:tabs>
        <w:spacing w:after="80" w:line="240" w:lineRule="auto"/>
        <w:ind w:left="1080" w:right="-630" w:hanging="360"/>
        <w:contextualSpacing/>
        <w:rPr>
          <w:rStyle w:val="Hyperlink"/>
          <w:color w:val="000000" w:themeColor="text1"/>
          <w:u w:val="none"/>
        </w:rPr>
      </w:pPr>
      <w:r w:rsidRPr="006111D9">
        <w:rPr>
          <w:rStyle w:val="Hyperlink"/>
          <w:color w:val="000000" w:themeColor="text1"/>
          <w:u w:val="none"/>
        </w:rPr>
        <w:t>Exhibit F – Performance and Payment Bond</w:t>
      </w:r>
    </w:p>
    <w:p w14:paraId="3E6557B3" w14:textId="53EC12C6" w:rsidR="00EA259A" w:rsidRPr="006111D9" w:rsidRDefault="00EA259A" w:rsidP="00337450">
      <w:pPr>
        <w:widowControl w:val="0"/>
        <w:tabs>
          <w:tab w:val="left" w:pos="1080"/>
        </w:tabs>
        <w:spacing w:after="80" w:line="240" w:lineRule="auto"/>
        <w:ind w:left="1080" w:right="-630" w:hanging="360"/>
        <w:contextualSpacing/>
        <w:rPr>
          <w:color w:val="000000" w:themeColor="text1"/>
        </w:rPr>
      </w:pPr>
      <w:r w:rsidRPr="006111D9">
        <w:rPr>
          <w:rStyle w:val="Hyperlink"/>
          <w:color w:val="000000" w:themeColor="text1"/>
          <w:u w:val="none"/>
        </w:rPr>
        <w:t xml:space="preserve">Exhibit </w:t>
      </w:r>
      <w:r w:rsidR="00986539">
        <w:rPr>
          <w:rStyle w:val="Hyperlink"/>
          <w:color w:val="000000" w:themeColor="text1"/>
          <w:u w:val="none"/>
        </w:rPr>
        <w:t>G</w:t>
      </w:r>
      <w:r w:rsidRPr="006111D9">
        <w:rPr>
          <w:rStyle w:val="Hyperlink"/>
          <w:color w:val="000000" w:themeColor="text1"/>
          <w:u w:val="none"/>
        </w:rPr>
        <w:t xml:space="preserve"> – </w:t>
      </w:r>
      <w:r w:rsidR="006111D9" w:rsidRPr="006111D9">
        <w:rPr>
          <w:rStyle w:val="Hyperlink"/>
          <w:color w:val="000000" w:themeColor="text1"/>
          <w:u w:val="none"/>
        </w:rPr>
        <w:t>Engineered Drawings</w:t>
      </w:r>
      <w:r w:rsidRPr="006111D9">
        <w:rPr>
          <w:rStyle w:val="Hyperlink"/>
          <w:color w:val="000000" w:themeColor="text1"/>
          <w:u w:val="none"/>
        </w:rPr>
        <w:t xml:space="preserve"> </w:t>
      </w:r>
      <w:r w:rsidR="002C5AE6">
        <w:rPr>
          <w:rStyle w:val="Hyperlink"/>
          <w:color w:val="000000" w:themeColor="text1"/>
          <w:u w:val="none"/>
        </w:rPr>
        <w:t>(Submit Attachment 5 to view)</w:t>
      </w:r>
    </w:p>
    <w:p w14:paraId="6A2B3545" w14:textId="77777777" w:rsidR="00EA61BF" w:rsidRPr="00EA61BF" w:rsidRDefault="00EA61BF"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9" w:name="_Toc218589273"/>
      <w:r w:rsidRPr="00EA61BF">
        <w:rPr>
          <w:rFonts w:ascii="Times New Roman" w:hAnsi="Times New Roman" w:cs="Times New Roman"/>
          <w:b/>
          <w:color w:val="auto"/>
          <w:sz w:val="24"/>
          <w:szCs w:val="24"/>
        </w:rPr>
        <w:t>ATTACHMENTS</w:t>
      </w:r>
      <w:bookmarkEnd w:id="9"/>
    </w:p>
    <w:p w14:paraId="16A78025" w14:textId="2DC21537" w:rsidR="00EA61BF" w:rsidRDefault="00EA61BF" w:rsidP="00337450">
      <w:pPr>
        <w:widowControl w:val="0"/>
        <w:spacing w:after="40" w:line="240" w:lineRule="auto"/>
        <w:ind w:left="1454" w:hanging="734"/>
        <w:contextualSpacing/>
      </w:pPr>
      <w:r w:rsidRPr="00EA61BF">
        <w:t xml:space="preserve">Attachment 1 – </w:t>
      </w:r>
      <w:r w:rsidR="00FC6CD6">
        <w:t>Submittal Form</w:t>
      </w:r>
    </w:p>
    <w:p w14:paraId="1ADBAF7F" w14:textId="2CA23BA8" w:rsidR="006111D9" w:rsidRPr="006111D9" w:rsidRDefault="00D97548" w:rsidP="00337450">
      <w:pPr>
        <w:widowControl w:val="0"/>
        <w:spacing w:after="40" w:line="240" w:lineRule="auto"/>
        <w:ind w:left="1454" w:hanging="734"/>
        <w:contextualSpacing/>
        <w:rPr>
          <w:color w:val="000000" w:themeColor="text1"/>
        </w:rPr>
      </w:pPr>
      <w:r w:rsidRPr="006111D9">
        <w:rPr>
          <w:color w:val="000000" w:themeColor="text1"/>
        </w:rPr>
        <w:t xml:space="preserve">Attachment </w:t>
      </w:r>
      <w:r w:rsidR="00A26A21" w:rsidRPr="006111D9">
        <w:rPr>
          <w:color w:val="000000" w:themeColor="text1"/>
        </w:rPr>
        <w:t>2</w:t>
      </w:r>
      <w:r w:rsidRPr="006111D9">
        <w:rPr>
          <w:color w:val="000000" w:themeColor="text1"/>
        </w:rPr>
        <w:t xml:space="preserve"> – </w:t>
      </w:r>
      <w:r w:rsidR="006111D9" w:rsidRPr="006111D9">
        <w:rPr>
          <w:color w:val="000000" w:themeColor="text1"/>
        </w:rPr>
        <w:t>Combined Affidavit – Foreign Entities &amp; Human Trafficking</w:t>
      </w:r>
    </w:p>
    <w:p w14:paraId="71A3EB43" w14:textId="3FAB0B09" w:rsidR="006111D9" w:rsidRPr="006111D9" w:rsidRDefault="00ED35D6" w:rsidP="00337450">
      <w:pPr>
        <w:widowControl w:val="0"/>
        <w:spacing w:after="40" w:line="240" w:lineRule="auto"/>
        <w:ind w:left="1454" w:hanging="734"/>
        <w:contextualSpacing/>
        <w:rPr>
          <w:color w:val="000000" w:themeColor="text1"/>
        </w:rPr>
      </w:pPr>
      <w:r w:rsidRPr="006111D9">
        <w:rPr>
          <w:color w:val="000000" w:themeColor="text1"/>
        </w:rPr>
        <w:t xml:space="preserve">Attachment </w:t>
      </w:r>
      <w:r w:rsidR="00D97548" w:rsidRPr="006111D9">
        <w:rPr>
          <w:color w:val="000000" w:themeColor="text1"/>
        </w:rPr>
        <w:t>3</w:t>
      </w:r>
      <w:r w:rsidRPr="006111D9">
        <w:rPr>
          <w:color w:val="000000" w:themeColor="text1"/>
        </w:rPr>
        <w:t xml:space="preserve"> – </w:t>
      </w:r>
      <w:r w:rsidR="006111D9" w:rsidRPr="006111D9">
        <w:rPr>
          <w:color w:val="000000" w:themeColor="text1"/>
        </w:rPr>
        <w:t>Pricing Sheet</w:t>
      </w:r>
    </w:p>
    <w:p w14:paraId="1348AAB8" w14:textId="47B55064" w:rsidR="00FC6CD6" w:rsidRPr="006111D9" w:rsidRDefault="006111D9" w:rsidP="00337450">
      <w:pPr>
        <w:widowControl w:val="0"/>
        <w:spacing w:after="40" w:line="240" w:lineRule="auto"/>
        <w:ind w:left="1454" w:hanging="734"/>
        <w:contextualSpacing/>
        <w:rPr>
          <w:color w:val="000000" w:themeColor="text1"/>
        </w:rPr>
      </w:pPr>
      <w:r w:rsidRPr="006111D9">
        <w:rPr>
          <w:color w:val="000000" w:themeColor="text1"/>
        </w:rPr>
        <w:t xml:space="preserve">Attachment 4 - </w:t>
      </w:r>
      <w:r w:rsidR="00A26A21" w:rsidRPr="006111D9">
        <w:rPr>
          <w:color w:val="000000" w:themeColor="text1"/>
        </w:rPr>
        <w:t>Reference Form</w:t>
      </w:r>
    </w:p>
    <w:p w14:paraId="1ABFDB42" w14:textId="6FD76825" w:rsidR="00ED35D6" w:rsidRPr="006111D9" w:rsidRDefault="00B12648" w:rsidP="006111D9">
      <w:pPr>
        <w:widowControl w:val="0"/>
        <w:spacing w:after="40" w:line="240" w:lineRule="auto"/>
        <w:ind w:left="1454" w:hanging="734"/>
        <w:contextualSpacing/>
        <w:rPr>
          <w:color w:val="000000" w:themeColor="text1"/>
        </w:rPr>
      </w:pPr>
      <w:r w:rsidRPr="006111D9">
        <w:rPr>
          <w:color w:val="000000" w:themeColor="text1"/>
        </w:rPr>
        <w:t xml:space="preserve">Attachment </w:t>
      </w:r>
      <w:r w:rsidR="00986539">
        <w:rPr>
          <w:color w:val="000000" w:themeColor="text1"/>
        </w:rPr>
        <w:t>5</w:t>
      </w:r>
      <w:r w:rsidRPr="006111D9">
        <w:rPr>
          <w:color w:val="000000" w:themeColor="text1"/>
        </w:rPr>
        <w:t xml:space="preserve"> – </w:t>
      </w:r>
      <w:r w:rsidR="006111D9" w:rsidRPr="006111D9">
        <w:rPr>
          <w:color w:val="000000" w:themeColor="text1"/>
        </w:rPr>
        <w:t>Confidential Documents Viewing</w:t>
      </w:r>
      <w:r w:rsidR="009222E5">
        <w:rPr>
          <w:color w:val="000000" w:themeColor="text1"/>
        </w:rPr>
        <w:t xml:space="preserve"> (complete and submit to Point of Contact to receive Exhibit G – Project Drawings)</w:t>
      </w:r>
    </w:p>
    <w:p w14:paraId="4D4B3BA8" w14:textId="59ED407B" w:rsidR="00911F0D" w:rsidRPr="006111D9" w:rsidRDefault="00911F0D"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000000" w:themeColor="text1"/>
          <w:sz w:val="24"/>
          <w:szCs w:val="24"/>
        </w:rPr>
      </w:pPr>
      <w:bookmarkStart w:id="10" w:name="_Ref536198671"/>
      <w:bookmarkStart w:id="11" w:name="_Ref536198672"/>
      <w:bookmarkStart w:id="12" w:name="_Toc218589274"/>
      <w:r w:rsidRPr="006111D9">
        <w:rPr>
          <w:rFonts w:ascii="Times New Roman" w:hAnsi="Times New Roman" w:cs="Times New Roman"/>
          <w:b/>
          <w:color w:val="000000" w:themeColor="text1"/>
          <w:sz w:val="24"/>
          <w:szCs w:val="24"/>
        </w:rPr>
        <w:t>POINT OF CONTACT</w:t>
      </w:r>
      <w:bookmarkEnd w:id="10"/>
      <w:bookmarkEnd w:id="11"/>
      <w:bookmarkEnd w:id="12"/>
    </w:p>
    <w:p w14:paraId="29D68B9F" w14:textId="77777777" w:rsidR="008E074B" w:rsidRPr="006111D9" w:rsidRDefault="00A27AA9" w:rsidP="00D07561">
      <w:pPr>
        <w:widowControl w:val="0"/>
        <w:spacing w:after="40" w:line="240" w:lineRule="auto"/>
        <w:ind w:left="720"/>
        <w:contextualSpacing/>
        <w:jc w:val="both"/>
        <w:rPr>
          <w:color w:val="000000" w:themeColor="text1"/>
        </w:rPr>
      </w:pPr>
      <w:r w:rsidRPr="006111D9">
        <w:rPr>
          <w:color w:val="000000" w:themeColor="text1"/>
        </w:rPr>
        <w:t xml:space="preserve">Direct all inquiries </w:t>
      </w:r>
      <w:r w:rsidR="00222543" w:rsidRPr="006111D9">
        <w:rPr>
          <w:color w:val="000000" w:themeColor="text1"/>
        </w:rPr>
        <w:t>to the Contracting Officer (official point of contact) listed</w:t>
      </w:r>
      <w:r w:rsidRPr="006111D9">
        <w:rPr>
          <w:color w:val="000000" w:themeColor="text1"/>
        </w:rPr>
        <w:t xml:space="preserve">:  </w:t>
      </w:r>
    </w:p>
    <w:p w14:paraId="5D9C7102" w14:textId="4AF11FC2" w:rsidR="00911F0D" w:rsidRPr="006111D9" w:rsidRDefault="006111D9" w:rsidP="00D07561">
      <w:pPr>
        <w:widowControl w:val="0"/>
        <w:spacing w:after="40" w:line="240" w:lineRule="auto"/>
        <w:ind w:left="720"/>
        <w:contextualSpacing/>
        <w:jc w:val="both"/>
        <w:rPr>
          <w:color w:val="000000" w:themeColor="text1"/>
        </w:rPr>
      </w:pPr>
      <w:r w:rsidRPr="006111D9">
        <w:rPr>
          <w:bCs/>
          <w:color w:val="000000" w:themeColor="text1"/>
        </w:rPr>
        <w:t>Sandra Rogers</w:t>
      </w:r>
      <w:r w:rsidR="00113873" w:rsidRPr="006111D9">
        <w:rPr>
          <w:color w:val="000000" w:themeColor="text1"/>
        </w:rPr>
        <w:t xml:space="preserve">, </w:t>
      </w:r>
      <w:r w:rsidRPr="006111D9">
        <w:rPr>
          <w:color w:val="000000" w:themeColor="text1"/>
        </w:rPr>
        <w:t xml:space="preserve">NIGP-CPP, </w:t>
      </w:r>
      <w:r w:rsidR="00911F0D" w:rsidRPr="006111D9">
        <w:rPr>
          <w:color w:val="000000" w:themeColor="text1"/>
        </w:rPr>
        <w:t xml:space="preserve">CPPB, </w:t>
      </w:r>
      <w:r w:rsidRPr="006111D9">
        <w:rPr>
          <w:color w:val="000000" w:themeColor="text1"/>
        </w:rPr>
        <w:t>FCC</w:t>
      </w:r>
      <w:r w:rsidR="009222E5">
        <w:rPr>
          <w:color w:val="000000" w:themeColor="text1"/>
        </w:rPr>
        <w:t>M</w:t>
      </w:r>
      <w:r w:rsidRPr="006111D9">
        <w:rPr>
          <w:color w:val="000000" w:themeColor="text1"/>
        </w:rPr>
        <w:t>, Procurement Services Manager</w:t>
      </w:r>
    </w:p>
    <w:p w14:paraId="55A8453F" w14:textId="77777777" w:rsidR="00911F0D" w:rsidRPr="006111D9" w:rsidRDefault="00911F0D" w:rsidP="00D07561">
      <w:pPr>
        <w:pStyle w:val="NoSpacing"/>
        <w:widowControl w:val="0"/>
        <w:ind w:left="720"/>
        <w:contextualSpacing/>
        <w:rPr>
          <w:color w:val="000000" w:themeColor="text1"/>
        </w:rPr>
      </w:pPr>
      <w:r w:rsidRPr="006111D9">
        <w:rPr>
          <w:color w:val="000000" w:themeColor="text1"/>
        </w:rPr>
        <w:t>Telephone: 352-343-9839</w:t>
      </w:r>
    </w:p>
    <w:p w14:paraId="3C0FB4EB" w14:textId="71D749F4" w:rsidR="00911F0D" w:rsidRPr="00B73BC0" w:rsidRDefault="00911F0D" w:rsidP="00D07561">
      <w:pPr>
        <w:pStyle w:val="NoSpacing"/>
        <w:widowControl w:val="0"/>
        <w:ind w:left="720"/>
        <w:contextualSpacing/>
      </w:pPr>
      <w:r w:rsidRPr="006111D9">
        <w:rPr>
          <w:color w:val="000000" w:themeColor="text1"/>
        </w:rPr>
        <w:t xml:space="preserve">E-mail: </w:t>
      </w:r>
      <w:r w:rsidR="006111D9" w:rsidRPr="006111D9">
        <w:rPr>
          <w:color w:val="000000" w:themeColor="text1"/>
        </w:rPr>
        <w:t>Sandra.Rogers</w:t>
      </w:r>
      <w:r w:rsidRPr="006111D9">
        <w:rPr>
          <w:color w:val="000000" w:themeColor="text1"/>
        </w:rPr>
        <w:t>@lakecountyfl.</w:t>
      </w:r>
      <w:r w:rsidRPr="00B73BC0">
        <w:t>gov</w:t>
      </w:r>
    </w:p>
    <w:p w14:paraId="2A6262E8" w14:textId="6C968D6C" w:rsidR="006E721A" w:rsidRDefault="000F0D31"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000000" w:themeColor="text1"/>
          <w:sz w:val="24"/>
          <w:szCs w:val="24"/>
        </w:rPr>
      </w:pPr>
      <w:bookmarkStart w:id="13" w:name="_Toc218589275"/>
      <w:r>
        <w:rPr>
          <w:rFonts w:ascii="Times New Roman" w:hAnsi="Times New Roman" w:cs="Times New Roman"/>
          <w:b/>
          <w:color w:val="000000" w:themeColor="text1"/>
          <w:sz w:val="24"/>
          <w:szCs w:val="24"/>
        </w:rPr>
        <w:t xml:space="preserve">MANDATORY </w:t>
      </w:r>
      <w:r w:rsidR="006E721A">
        <w:rPr>
          <w:rFonts w:ascii="Times New Roman" w:hAnsi="Times New Roman" w:cs="Times New Roman"/>
          <w:b/>
          <w:color w:val="000000" w:themeColor="text1"/>
          <w:sz w:val="24"/>
          <w:szCs w:val="24"/>
        </w:rPr>
        <w:t>PRE-BID CONFERENCE</w:t>
      </w:r>
      <w:bookmarkEnd w:id="13"/>
    </w:p>
    <w:p w14:paraId="07B95EE5" w14:textId="67E76CE9" w:rsidR="00BF78B1" w:rsidRPr="000F0D31" w:rsidRDefault="00BF78B1" w:rsidP="002423EE">
      <w:pPr>
        <w:pStyle w:val="ListParagraph"/>
        <w:numPr>
          <w:ilvl w:val="1"/>
          <w:numId w:val="3"/>
        </w:numPr>
        <w:spacing w:line="240" w:lineRule="auto"/>
        <w:ind w:left="1260" w:hanging="540"/>
        <w:jc w:val="both"/>
        <w:rPr>
          <w:color w:val="000000" w:themeColor="text1"/>
        </w:rPr>
      </w:pPr>
      <w:bookmarkStart w:id="14" w:name="_Hlk3386888"/>
      <w:r w:rsidRPr="000F0D31">
        <w:rPr>
          <w:color w:val="000000" w:themeColor="text1"/>
        </w:rPr>
        <w:t xml:space="preserve">A </w:t>
      </w:r>
      <w:r w:rsidR="000F0D31" w:rsidRPr="000F0D31">
        <w:rPr>
          <w:color w:val="000000" w:themeColor="text1"/>
        </w:rPr>
        <w:t xml:space="preserve">Mandatory </w:t>
      </w:r>
      <w:r w:rsidRPr="000F0D31">
        <w:rPr>
          <w:color w:val="000000" w:themeColor="text1"/>
        </w:rPr>
        <w:t xml:space="preserve">Pre-Proposal Conference will be held </w:t>
      </w:r>
      <w:r w:rsidR="000F0D31" w:rsidRPr="000F0D31">
        <w:rPr>
          <w:color w:val="000000" w:themeColor="text1"/>
        </w:rPr>
        <w:t>at Hickory Point Recreation Complex (Lake County Water Authority Administration Building)</w:t>
      </w:r>
      <w:r w:rsidRPr="000F0D31">
        <w:rPr>
          <w:color w:val="000000" w:themeColor="text1"/>
        </w:rPr>
        <w:t xml:space="preserve"> </w:t>
      </w:r>
      <w:r w:rsidR="000F0D31" w:rsidRPr="000F0D31">
        <w:rPr>
          <w:color w:val="000000" w:themeColor="text1"/>
        </w:rPr>
        <w:t>located at 27351 State Road 19, Tavares, Florida 32778 t</w:t>
      </w:r>
      <w:r w:rsidRPr="000F0D31">
        <w:rPr>
          <w:color w:val="000000" w:themeColor="text1"/>
        </w:rPr>
        <w:t>o discuss the conditions and specifications within this solicitation.</w:t>
      </w:r>
      <w:r w:rsidR="002423EE" w:rsidRPr="000F0D31">
        <w:rPr>
          <w:color w:val="000000" w:themeColor="text1"/>
        </w:rPr>
        <w:t xml:space="preserve"> V</w:t>
      </w:r>
      <w:r w:rsidRPr="000F0D31">
        <w:rPr>
          <w:color w:val="000000" w:themeColor="text1"/>
        </w:rPr>
        <w:t>endors should bring solicitation documents to the conference.</w:t>
      </w:r>
    </w:p>
    <w:p w14:paraId="6D7A34EE" w14:textId="77777777" w:rsidR="00BF78B1" w:rsidRPr="000F0D31" w:rsidRDefault="00BF78B1" w:rsidP="002423EE">
      <w:pPr>
        <w:pStyle w:val="ListParagraph"/>
        <w:numPr>
          <w:ilvl w:val="1"/>
          <w:numId w:val="3"/>
        </w:numPr>
        <w:spacing w:line="240" w:lineRule="auto"/>
        <w:ind w:left="1260" w:hanging="540"/>
        <w:jc w:val="both"/>
        <w:rPr>
          <w:color w:val="000000" w:themeColor="text1"/>
        </w:rPr>
      </w:pPr>
      <w:r w:rsidRPr="000F0D31">
        <w:rPr>
          <w:color w:val="000000" w:themeColor="text1"/>
        </w:rPr>
        <w:t xml:space="preserve">Vendors shall attend one of </w:t>
      </w:r>
      <w:commentRangeStart w:id="15"/>
      <w:r w:rsidRPr="000F0D31">
        <w:rPr>
          <w:color w:val="000000" w:themeColor="text1"/>
        </w:rPr>
        <w:t>the two Scheduled Mandatory Pre-Bid Conferences</w:t>
      </w:r>
      <w:commentRangeEnd w:id="15"/>
      <w:r w:rsidRPr="000F0D31">
        <w:rPr>
          <w:rStyle w:val="CommentReference"/>
          <w:color w:val="000000" w:themeColor="text1"/>
          <w:sz w:val="24"/>
          <w:szCs w:val="24"/>
        </w:rPr>
        <w:commentReference w:id="15"/>
      </w:r>
      <w:r w:rsidRPr="000F0D31">
        <w:rPr>
          <w:color w:val="000000" w:themeColor="text1"/>
        </w:rPr>
        <w:t xml:space="preserve">: </w:t>
      </w:r>
    </w:p>
    <w:p w14:paraId="044D8214" w14:textId="2F04631B" w:rsidR="00BF78B1" w:rsidRPr="000F0D31" w:rsidRDefault="00BF78B1" w:rsidP="002423EE">
      <w:pPr>
        <w:pStyle w:val="ListParagraph"/>
        <w:widowControl w:val="0"/>
        <w:spacing w:after="40" w:line="240" w:lineRule="auto"/>
        <w:ind w:left="1440"/>
        <w:contextualSpacing w:val="0"/>
        <w:jc w:val="both"/>
        <w:rPr>
          <w:color w:val="000000" w:themeColor="text1"/>
        </w:rPr>
      </w:pPr>
      <w:bookmarkStart w:id="16" w:name="_Hlk90019240"/>
      <w:r w:rsidRPr="000F0D31">
        <w:rPr>
          <w:color w:val="000000" w:themeColor="text1"/>
        </w:rPr>
        <w:t>-</w:t>
      </w:r>
      <w:r w:rsidR="000F0D31" w:rsidRPr="000F0D31">
        <w:rPr>
          <w:color w:val="000000" w:themeColor="text1"/>
        </w:rPr>
        <w:t xml:space="preserve"> Tues</w:t>
      </w:r>
      <w:r w:rsidRPr="000F0D31">
        <w:rPr>
          <w:color w:val="000000" w:themeColor="text1"/>
        </w:rPr>
        <w:t xml:space="preserve">day, </w:t>
      </w:r>
      <w:bookmarkStart w:id="17" w:name="_Hlk61419775"/>
      <w:r w:rsidR="000F0D31" w:rsidRPr="000F0D31">
        <w:rPr>
          <w:color w:val="000000" w:themeColor="text1"/>
        </w:rPr>
        <w:t>January</w:t>
      </w:r>
      <w:r w:rsidRPr="000F0D31">
        <w:rPr>
          <w:color w:val="000000" w:themeColor="text1"/>
        </w:rPr>
        <w:t xml:space="preserve"> </w:t>
      </w:r>
      <w:r w:rsidR="000F0D31" w:rsidRPr="000F0D31">
        <w:rPr>
          <w:color w:val="000000" w:themeColor="text1"/>
        </w:rPr>
        <w:t>20</w:t>
      </w:r>
      <w:r w:rsidRPr="000F0D31">
        <w:rPr>
          <w:color w:val="000000" w:themeColor="text1"/>
        </w:rPr>
        <w:t>, 202</w:t>
      </w:r>
      <w:r w:rsidR="000F0D31" w:rsidRPr="000F0D31">
        <w:rPr>
          <w:color w:val="000000" w:themeColor="text1"/>
        </w:rPr>
        <w:t>6</w:t>
      </w:r>
      <w:r w:rsidRPr="000F0D31">
        <w:rPr>
          <w:color w:val="000000" w:themeColor="text1"/>
        </w:rPr>
        <w:t xml:space="preserve"> at </w:t>
      </w:r>
      <w:r w:rsidR="000F0D31" w:rsidRPr="000F0D31">
        <w:rPr>
          <w:color w:val="000000" w:themeColor="text1"/>
        </w:rPr>
        <w:t>10</w:t>
      </w:r>
      <w:r w:rsidRPr="000F0D31">
        <w:rPr>
          <w:color w:val="000000" w:themeColor="text1"/>
        </w:rPr>
        <w:t>:00 a.m. sharp</w:t>
      </w:r>
      <w:bookmarkEnd w:id="17"/>
      <w:r w:rsidRPr="000F0D31">
        <w:rPr>
          <w:color w:val="000000" w:themeColor="text1"/>
        </w:rPr>
        <w:t xml:space="preserve"> OR </w:t>
      </w:r>
    </w:p>
    <w:p w14:paraId="2C83F73C" w14:textId="67035D87" w:rsidR="00BF78B1" w:rsidRPr="000F0D31" w:rsidRDefault="00BF78B1" w:rsidP="002423EE">
      <w:pPr>
        <w:pStyle w:val="ListParagraph"/>
        <w:widowControl w:val="0"/>
        <w:spacing w:after="40" w:line="240" w:lineRule="auto"/>
        <w:ind w:left="1440"/>
        <w:contextualSpacing w:val="0"/>
        <w:jc w:val="both"/>
        <w:rPr>
          <w:color w:val="000000" w:themeColor="text1"/>
        </w:rPr>
      </w:pPr>
      <w:r w:rsidRPr="000F0D31">
        <w:rPr>
          <w:color w:val="000000" w:themeColor="text1"/>
        </w:rPr>
        <w:t xml:space="preserve">- </w:t>
      </w:r>
      <w:r w:rsidR="000F0D31" w:rsidRPr="000F0D31">
        <w:rPr>
          <w:color w:val="000000" w:themeColor="text1"/>
        </w:rPr>
        <w:t>Thursday, January</w:t>
      </w:r>
      <w:r w:rsidRPr="000F0D31">
        <w:rPr>
          <w:color w:val="000000" w:themeColor="text1"/>
        </w:rPr>
        <w:t xml:space="preserve"> </w:t>
      </w:r>
      <w:r w:rsidR="000F0D31" w:rsidRPr="000F0D31">
        <w:rPr>
          <w:color w:val="000000" w:themeColor="text1"/>
        </w:rPr>
        <w:t>22</w:t>
      </w:r>
      <w:r w:rsidRPr="000F0D31">
        <w:rPr>
          <w:color w:val="000000" w:themeColor="text1"/>
        </w:rPr>
        <w:t>, 202</w:t>
      </w:r>
      <w:r w:rsidR="000F0D31" w:rsidRPr="000F0D31">
        <w:rPr>
          <w:color w:val="000000" w:themeColor="text1"/>
        </w:rPr>
        <w:t>6</w:t>
      </w:r>
      <w:r w:rsidRPr="000F0D31">
        <w:rPr>
          <w:color w:val="000000" w:themeColor="text1"/>
        </w:rPr>
        <w:t xml:space="preserve"> at</w:t>
      </w:r>
      <w:r w:rsidR="000F0D31" w:rsidRPr="000F0D31">
        <w:rPr>
          <w:color w:val="000000" w:themeColor="text1"/>
        </w:rPr>
        <w:t xml:space="preserve"> 2</w:t>
      </w:r>
      <w:r w:rsidRPr="000F0D31">
        <w:rPr>
          <w:color w:val="000000" w:themeColor="text1"/>
        </w:rPr>
        <w:t xml:space="preserve">:00 p.m. sharp </w:t>
      </w:r>
    </w:p>
    <w:p w14:paraId="72FECF79" w14:textId="3DCAFBB7" w:rsidR="00BF78B1" w:rsidRPr="001646D4" w:rsidRDefault="000E72E0" w:rsidP="002423EE">
      <w:pPr>
        <w:pStyle w:val="ListParagraph"/>
        <w:numPr>
          <w:ilvl w:val="1"/>
          <w:numId w:val="3"/>
        </w:numPr>
        <w:spacing w:line="240" w:lineRule="auto"/>
        <w:ind w:left="1260" w:hanging="540"/>
        <w:jc w:val="both"/>
        <w:rPr>
          <w:color w:val="000000" w:themeColor="text1"/>
        </w:rPr>
      </w:pPr>
      <w:r w:rsidRPr="001646D4">
        <w:rPr>
          <w:color w:val="000000" w:themeColor="text1"/>
        </w:rPr>
        <w:t>Vendors</w:t>
      </w:r>
      <w:r w:rsidR="00BF78B1" w:rsidRPr="001646D4">
        <w:rPr>
          <w:color w:val="000000" w:themeColor="text1"/>
        </w:rPr>
        <w:t xml:space="preserve"> are advised to bring </w:t>
      </w:r>
      <w:r w:rsidR="002C5AE6" w:rsidRPr="001646D4">
        <w:rPr>
          <w:color w:val="000000" w:themeColor="text1"/>
        </w:rPr>
        <w:t>the equipment needed</w:t>
      </w:r>
      <w:r w:rsidR="00BF78B1" w:rsidRPr="001646D4">
        <w:rPr>
          <w:color w:val="000000" w:themeColor="text1"/>
        </w:rPr>
        <w:t xml:space="preserve"> for proper </w:t>
      </w:r>
      <w:r w:rsidR="00F02FFE" w:rsidRPr="001646D4">
        <w:rPr>
          <w:color w:val="000000" w:themeColor="text1"/>
        </w:rPr>
        <w:t xml:space="preserve">site </w:t>
      </w:r>
      <w:r w:rsidR="00BF78B1" w:rsidRPr="001646D4">
        <w:rPr>
          <w:color w:val="000000" w:themeColor="text1"/>
        </w:rPr>
        <w:t xml:space="preserve">review as additional site visits shall not be allowed. </w:t>
      </w:r>
    </w:p>
    <w:bookmarkEnd w:id="16"/>
    <w:p w14:paraId="37FDFBF3" w14:textId="29A2996A" w:rsidR="00ED6929" w:rsidRPr="001646D4" w:rsidRDefault="00ED6929" w:rsidP="002423EE">
      <w:pPr>
        <w:pStyle w:val="ListParagraph"/>
        <w:numPr>
          <w:ilvl w:val="1"/>
          <w:numId w:val="3"/>
        </w:numPr>
        <w:spacing w:line="240" w:lineRule="auto"/>
        <w:ind w:left="1260" w:hanging="540"/>
        <w:jc w:val="both"/>
        <w:rPr>
          <w:color w:val="000000" w:themeColor="text1"/>
        </w:rPr>
      </w:pPr>
      <w:r w:rsidRPr="001646D4">
        <w:rPr>
          <w:color w:val="000000" w:themeColor="text1"/>
        </w:rPr>
        <w:t>In accordance with the American Disabilities Act and Section 286.26, Florida Statutes, persons with disabilities needing a special accommodation to participate in the proc</w:t>
      </w:r>
      <w:r w:rsidR="008F1B5A" w:rsidRPr="001646D4">
        <w:rPr>
          <w:color w:val="000000" w:themeColor="text1"/>
        </w:rPr>
        <w:t>ess</w:t>
      </w:r>
      <w:r w:rsidRPr="001646D4">
        <w:rPr>
          <w:color w:val="000000" w:themeColor="text1"/>
        </w:rPr>
        <w:t>, or an interpreter to participate in any proceedings</w:t>
      </w:r>
      <w:r w:rsidR="008F1B5A" w:rsidRPr="001646D4">
        <w:rPr>
          <w:color w:val="000000" w:themeColor="text1"/>
        </w:rPr>
        <w:t xml:space="preserve"> under this solicitation</w:t>
      </w:r>
      <w:r w:rsidRPr="001646D4">
        <w:rPr>
          <w:color w:val="000000" w:themeColor="text1"/>
        </w:rPr>
        <w:t xml:space="preserve">, </w:t>
      </w:r>
      <w:bookmarkEnd w:id="14"/>
      <w:r w:rsidRPr="001646D4">
        <w:rPr>
          <w:color w:val="000000" w:themeColor="text1"/>
        </w:rPr>
        <w:t xml:space="preserve">should contact the Contracting Officer listed in Section </w:t>
      </w:r>
      <w:r w:rsidR="008C4DC5" w:rsidRPr="001646D4">
        <w:rPr>
          <w:color w:val="000000" w:themeColor="text1"/>
        </w:rPr>
        <w:fldChar w:fldCharType="begin"/>
      </w:r>
      <w:r w:rsidR="008C4DC5" w:rsidRPr="001646D4">
        <w:rPr>
          <w:color w:val="000000" w:themeColor="text1"/>
        </w:rPr>
        <w:instrText xml:space="preserve"> REF _Ref536198671 \n \h </w:instrText>
      </w:r>
      <w:r w:rsidR="00D07561" w:rsidRPr="001646D4">
        <w:rPr>
          <w:color w:val="000000" w:themeColor="text1"/>
        </w:rPr>
        <w:instrText xml:space="preserve"> \* MERGEFORMAT </w:instrText>
      </w:r>
      <w:r w:rsidR="008C4DC5" w:rsidRPr="001646D4">
        <w:rPr>
          <w:color w:val="000000" w:themeColor="text1"/>
        </w:rPr>
      </w:r>
      <w:r w:rsidR="008C4DC5" w:rsidRPr="001646D4">
        <w:rPr>
          <w:color w:val="000000" w:themeColor="text1"/>
        </w:rPr>
        <w:fldChar w:fldCharType="separate"/>
      </w:r>
      <w:r w:rsidR="009B3B57">
        <w:rPr>
          <w:color w:val="000000" w:themeColor="text1"/>
        </w:rPr>
        <w:t>4.0</w:t>
      </w:r>
      <w:r w:rsidR="008C4DC5" w:rsidRPr="001646D4">
        <w:rPr>
          <w:color w:val="000000" w:themeColor="text1"/>
        </w:rPr>
        <w:fldChar w:fldCharType="end"/>
      </w:r>
      <w:r w:rsidR="008C4DC5" w:rsidRPr="001646D4">
        <w:rPr>
          <w:color w:val="000000" w:themeColor="text1"/>
        </w:rPr>
        <w:t xml:space="preserve"> </w:t>
      </w:r>
      <w:r w:rsidRPr="001646D4">
        <w:rPr>
          <w:color w:val="000000" w:themeColor="text1"/>
        </w:rPr>
        <w:t xml:space="preserve">for assistance, at least two (2) business days before any meeting date.  </w:t>
      </w:r>
    </w:p>
    <w:p w14:paraId="25B75F30" w14:textId="77777777" w:rsidR="00D10667" w:rsidRDefault="00D10667"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auto"/>
          <w:sz w:val="24"/>
          <w:szCs w:val="24"/>
        </w:rPr>
      </w:pPr>
      <w:bookmarkStart w:id="18" w:name="_Toc218589276"/>
      <w:r w:rsidRPr="00D10667">
        <w:rPr>
          <w:rFonts w:ascii="Times New Roman" w:hAnsi="Times New Roman" w:cs="Times New Roman"/>
          <w:b/>
          <w:color w:val="auto"/>
          <w:sz w:val="24"/>
          <w:szCs w:val="24"/>
        </w:rPr>
        <w:lastRenderedPageBreak/>
        <w:t>QUESTIONS, EXCEPTIONS, AND ADDENDA</w:t>
      </w:r>
      <w:bookmarkEnd w:id="18"/>
    </w:p>
    <w:p w14:paraId="0DE4A39A" w14:textId="15D33167" w:rsidR="00555C1F" w:rsidRPr="00555C1F" w:rsidRDefault="003F3AF7" w:rsidP="002423EE">
      <w:pPr>
        <w:pStyle w:val="ListParagraph"/>
        <w:numPr>
          <w:ilvl w:val="1"/>
          <w:numId w:val="3"/>
        </w:numPr>
        <w:spacing w:after="120" w:line="240" w:lineRule="auto"/>
        <w:ind w:left="1260" w:hanging="540"/>
        <w:contextualSpacing w:val="0"/>
        <w:jc w:val="both"/>
      </w:pPr>
      <w:r w:rsidRPr="00555C1F">
        <w:rPr>
          <w:color w:val="000000" w:themeColor="text1"/>
        </w:rPr>
        <w:t>Vendor</w:t>
      </w:r>
      <w:r w:rsidR="00CD7A41" w:rsidRPr="00555C1F">
        <w:rPr>
          <w:color w:val="000000" w:themeColor="text1"/>
        </w:rPr>
        <w:t xml:space="preserve">s </w:t>
      </w:r>
      <w:r w:rsidR="00DF63A0" w:rsidRPr="00555C1F">
        <w:rPr>
          <w:color w:val="000000" w:themeColor="text1"/>
        </w:rPr>
        <w:t>must</w:t>
      </w:r>
      <w:r w:rsidR="00CD7A41" w:rsidRPr="00555C1F">
        <w:rPr>
          <w:color w:val="000000" w:themeColor="text1"/>
        </w:rPr>
        <w:t xml:space="preserve"> examine </w:t>
      </w:r>
      <w:r w:rsidR="00DF63A0" w:rsidRPr="00555C1F">
        <w:rPr>
          <w:color w:val="000000" w:themeColor="text1"/>
        </w:rPr>
        <w:t>all</w:t>
      </w:r>
      <w:r w:rsidR="00911F0D" w:rsidRPr="00555C1F">
        <w:rPr>
          <w:color w:val="000000" w:themeColor="text1"/>
        </w:rPr>
        <w:t xml:space="preserve"> </w:t>
      </w:r>
      <w:r w:rsidR="00CD7A41" w:rsidRPr="00555C1F">
        <w:rPr>
          <w:color w:val="000000" w:themeColor="text1"/>
        </w:rPr>
        <w:t>solicitation</w:t>
      </w:r>
      <w:r w:rsidR="00911F0D" w:rsidRPr="00555C1F">
        <w:rPr>
          <w:color w:val="000000" w:themeColor="text1"/>
        </w:rPr>
        <w:t xml:space="preserve"> </w:t>
      </w:r>
      <w:r w:rsidR="00081D96">
        <w:rPr>
          <w:color w:val="000000" w:themeColor="text1"/>
        </w:rPr>
        <w:t>content</w:t>
      </w:r>
      <w:r w:rsidR="00CD7A41" w:rsidRPr="00555C1F">
        <w:rPr>
          <w:color w:val="000000" w:themeColor="text1"/>
        </w:rPr>
        <w:t xml:space="preserve"> including </w:t>
      </w:r>
      <w:bookmarkStart w:id="19" w:name="_Hlk80191543"/>
      <w:bookmarkStart w:id="20" w:name="_Hlk90019269"/>
      <w:r w:rsidR="00CD7A41" w:rsidRPr="00555C1F">
        <w:rPr>
          <w:color w:val="000000" w:themeColor="text1"/>
        </w:rPr>
        <w:t xml:space="preserve">the </w:t>
      </w:r>
      <w:hyperlink r:id="rId17" w:history="1">
        <w:r w:rsidR="00442EFD" w:rsidRPr="00555C1F">
          <w:rPr>
            <w:rStyle w:val="Hyperlink"/>
          </w:rPr>
          <w:t>General Terms and</w:t>
        </w:r>
        <w:r w:rsidR="002423EE">
          <w:rPr>
            <w:rStyle w:val="Hyperlink"/>
          </w:rPr>
          <w:t xml:space="preserve"> </w:t>
        </w:r>
        <w:r w:rsidR="00442EFD" w:rsidRPr="00555C1F">
          <w:rPr>
            <w:rStyle w:val="Hyperlink"/>
          </w:rPr>
          <w:t>Conditions for Lake County Florida</w:t>
        </w:r>
      </w:hyperlink>
      <w:r w:rsidR="000A447F" w:rsidRPr="00555C1F">
        <w:t>.</w:t>
      </w:r>
      <w:bookmarkEnd w:id="19"/>
      <w:r w:rsidR="00CD7A41" w:rsidRPr="00555C1F">
        <w:rPr>
          <w:color w:val="000000" w:themeColor="text1"/>
        </w:rPr>
        <w:t xml:space="preserve"> </w:t>
      </w:r>
    </w:p>
    <w:p w14:paraId="1A8F4F3E" w14:textId="3F550BA6" w:rsidR="00555C1F" w:rsidRPr="002423EE" w:rsidRDefault="00D10667"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A</w:t>
      </w:r>
      <w:r w:rsidR="00CD7A41" w:rsidRPr="00555C1F">
        <w:rPr>
          <w:color w:val="000000" w:themeColor="text1"/>
        </w:rPr>
        <w:t>ll</w:t>
      </w:r>
      <w:bookmarkEnd w:id="20"/>
      <w:r w:rsidRPr="00555C1F">
        <w:rPr>
          <w:color w:val="000000" w:themeColor="text1"/>
        </w:rPr>
        <w:t xml:space="preserve"> communication</w:t>
      </w:r>
      <w:r w:rsidR="00F3036D" w:rsidRPr="00555C1F">
        <w:rPr>
          <w:color w:val="000000" w:themeColor="text1"/>
        </w:rPr>
        <w:t xml:space="preserve">, </w:t>
      </w:r>
      <w:r w:rsidR="00CD7A41" w:rsidRPr="00555C1F">
        <w:rPr>
          <w:color w:val="000000" w:themeColor="text1"/>
        </w:rPr>
        <w:t>inquiries</w:t>
      </w:r>
      <w:r w:rsidR="00F3036D" w:rsidRPr="00555C1F">
        <w:rPr>
          <w:color w:val="000000" w:themeColor="text1"/>
        </w:rPr>
        <w:t>, or requests for ex</w:t>
      </w:r>
      <w:r w:rsidR="004A4405" w:rsidRPr="00555C1F">
        <w:rPr>
          <w:color w:val="000000" w:themeColor="text1"/>
        </w:rPr>
        <w:t>c</w:t>
      </w:r>
      <w:r w:rsidR="00F3036D" w:rsidRPr="00555C1F">
        <w:rPr>
          <w:color w:val="000000" w:themeColor="text1"/>
        </w:rPr>
        <w:t>e</w:t>
      </w:r>
      <w:r w:rsidR="004A4405" w:rsidRPr="00555C1F">
        <w:rPr>
          <w:color w:val="000000" w:themeColor="text1"/>
        </w:rPr>
        <w:t>p</w:t>
      </w:r>
      <w:r w:rsidR="00F3036D" w:rsidRPr="00555C1F">
        <w:rPr>
          <w:color w:val="000000" w:themeColor="text1"/>
        </w:rPr>
        <w:t>tions</w:t>
      </w:r>
      <w:r w:rsidR="00CD7A41" w:rsidRPr="00555C1F">
        <w:rPr>
          <w:color w:val="000000" w:themeColor="text1"/>
        </w:rPr>
        <w:t xml:space="preserve"> </w:t>
      </w:r>
      <w:r w:rsidR="00081D96">
        <w:rPr>
          <w:color w:val="000000" w:themeColor="text1"/>
        </w:rPr>
        <w:t>shall</w:t>
      </w:r>
      <w:r w:rsidRPr="00555C1F">
        <w:rPr>
          <w:color w:val="000000" w:themeColor="text1"/>
        </w:rPr>
        <w:t xml:space="preserve"> be </w:t>
      </w:r>
      <w:r w:rsidR="00880E0A" w:rsidRPr="00555C1F">
        <w:rPr>
          <w:color w:val="000000" w:themeColor="text1"/>
        </w:rPr>
        <w:t>directed</w:t>
      </w:r>
      <w:r w:rsidR="00CD7A41" w:rsidRPr="00555C1F">
        <w:rPr>
          <w:color w:val="000000" w:themeColor="text1"/>
        </w:rPr>
        <w:t xml:space="preserve"> </w:t>
      </w:r>
      <w:r w:rsidRPr="00555C1F">
        <w:rPr>
          <w:color w:val="000000" w:themeColor="text1"/>
        </w:rPr>
        <w:t xml:space="preserve">to the </w:t>
      </w:r>
      <w:r w:rsidR="00CD7A41" w:rsidRPr="00555C1F">
        <w:rPr>
          <w:color w:val="000000" w:themeColor="text1"/>
        </w:rPr>
        <w:t xml:space="preserve">Contracting Officer listed in Section </w:t>
      </w:r>
      <w:r w:rsidR="00663601" w:rsidRPr="00555C1F">
        <w:rPr>
          <w:color w:val="000000" w:themeColor="text1"/>
        </w:rPr>
        <w:fldChar w:fldCharType="begin"/>
      </w:r>
      <w:r w:rsidR="00663601" w:rsidRPr="00555C1F">
        <w:rPr>
          <w:color w:val="000000" w:themeColor="text1"/>
        </w:rPr>
        <w:instrText xml:space="preserve"> REF _Ref536198671 \r \h </w:instrText>
      </w:r>
      <w:r w:rsidR="00555C1F" w:rsidRPr="00555C1F">
        <w:rPr>
          <w:color w:val="000000" w:themeColor="text1"/>
        </w:rPr>
        <w:instrText xml:space="preserve"> \* MERGEFORMAT </w:instrText>
      </w:r>
      <w:r w:rsidR="00663601" w:rsidRPr="00555C1F">
        <w:rPr>
          <w:color w:val="000000" w:themeColor="text1"/>
        </w:rPr>
      </w:r>
      <w:r w:rsidR="00663601" w:rsidRPr="00555C1F">
        <w:rPr>
          <w:color w:val="000000" w:themeColor="text1"/>
        </w:rPr>
        <w:fldChar w:fldCharType="separate"/>
      </w:r>
      <w:r w:rsidR="009B3B57">
        <w:rPr>
          <w:color w:val="000000" w:themeColor="text1"/>
        </w:rPr>
        <w:t>4.0</w:t>
      </w:r>
      <w:r w:rsidR="00663601" w:rsidRPr="00555C1F">
        <w:rPr>
          <w:color w:val="000000" w:themeColor="text1"/>
        </w:rPr>
        <w:fldChar w:fldCharType="end"/>
      </w:r>
      <w:r w:rsidRPr="00555C1F">
        <w:rPr>
          <w:color w:val="000000" w:themeColor="text1"/>
        </w:rPr>
        <w:t>.</w:t>
      </w:r>
      <w:r w:rsidR="00CD7A41" w:rsidRPr="00555C1F">
        <w:rPr>
          <w:color w:val="000000" w:themeColor="text1"/>
        </w:rPr>
        <w:t xml:space="preserve"> </w:t>
      </w:r>
    </w:p>
    <w:p w14:paraId="10B96B6B" w14:textId="3CBED1D0" w:rsidR="009853F3" w:rsidRDefault="00CD7A41"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The last day for questions</w:t>
      </w:r>
      <w:r w:rsidR="00F3036D" w:rsidRPr="00555C1F">
        <w:rPr>
          <w:color w:val="000000" w:themeColor="text1"/>
        </w:rPr>
        <w:t xml:space="preserve"> or requests for ex</w:t>
      </w:r>
      <w:r w:rsidR="004A4405" w:rsidRPr="00555C1F">
        <w:rPr>
          <w:color w:val="000000" w:themeColor="text1"/>
        </w:rPr>
        <w:t>c</w:t>
      </w:r>
      <w:r w:rsidR="00F3036D" w:rsidRPr="00555C1F">
        <w:rPr>
          <w:color w:val="000000" w:themeColor="text1"/>
        </w:rPr>
        <w:t>eptions</w:t>
      </w:r>
      <w:r w:rsidRPr="00555C1F">
        <w:rPr>
          <w:color w:val="000000" w:themeColor="text1"/>
        </w:rPr>
        <w:t xml:space="preserve"> </w:t>
      </w:r>
      <w:r w:rsidRPr="000E72E0">
        <w:t xml:space="preserve">is </w:t>
      </w:r>
      <w:r w:rsidR="00B06E01" w:rsidRPr="000E72E0">
        <w:fldChar w:fldCharType="begin"/>
      </w:r>
      <w:r w:rsidR="00B06E01" w:rsidRPr="000E72E0">
        <w:instrText xml:space="preserve"> REF  LastDayquestions \h  \* MERGEFORMAT </w:instrText>
      </w:r>
      <w:r w:rsidR="00B06E01" w:rsidRPr="000E72E0">
        <w:fldChar w:fldCharType="separate"/>
      </w:r>
      <w:r w:rsidR="009B3B57">
        <w:rPr>
          <w:b/>
          <w:noProof/>
        </w:rPr>
        <w:t>02/10/2026</w:t>
      </w:r>
      <w:r w:rsidR="00B06E01" w:rsidRPr="000E72E0">
        <w:fldChar w:fldCharType="end"/>
      </w:r>
      <w:r w:rsidRPr="00555C1F">
        <w:rPr>
          <w:color w:val="000000" w:themeColor="text1"/>
        </w:rPr>
        <w:t>.</w:t>
      </w:r>
      <w:r w:rsidR="00D10667" w:rsidRPr="00555C1F">
        <w:rPr>
          <w:color w:val="000000" w:themeColor="text1"/>
        </w:rPr>
        <w:t xml:space="preserve"> </w:t>
      </w:r>
    </w:p>
    <w:p w14:paraId="507BE8D1" w14:textId="069732E9" w:rsidR="00555C1F" w:rsidRPr="00555C1F" w:rsidRDefault="00CD7A41" w:rsidP="002423EE">
      <w:pPr>
        <w:pStyle w:val="ListParagraph"/>
        <w:numPr>
          <w:ilvl w:val="2"/>
          <w:numId w:val="3"/>
        </w:numPr>
        <w:spacing w:after="120" w:line="240" w:lineRule="auto"/>
        <w:contextualSpacing w:val="0"/>
        <w:jc w:val="both"/>
      </w:pPr>
      <w:r w:rsidRPr="009853F3">
        <w:t>A</w:t>
      </w:r>
      <w:r w:rsidR="00D10667" w:rsidRPr="009853F3">
        <w:t xml:space="preserve">n addendum </w:t>
      </w:r>
      <w:r w:rsidR="009853F3">
        <w:t>may</w:t>
      </w:r>
      <w:r w:rsidRPr="009853F3">
        <w:t xml:space="preserve"> be issued </w:t>
      </w:r>
      <w:r w:rsidR="00D10667" w:rsidRPr="009853F3">
        <w:t>in response to inquir</w:t>
      </w:r>
      <w:r w:rsidR="009853F3">
        <w:t>ies</w:t>
      </w:r>
      <w:r w:rsidR="00D10667" w:rsidRPr="009853F3">
        <w:t xml:space="preserve"> which changes or clarifies</w:t>
      </w:r>
      <w:r w:rsidR="002423EE">
        <w:t xml:space="preserve"> </w:t>
      </w:r>
      <w:r w:rsidR="00D10667" w:rsidRPr="009853F3">
        <w:t>the terms, provisions, or requirements of the solicitation.</w:t>
      </w:r>
      <w:r w:rsidRPr="009853F3">
        <w:t xml:space="preserve"> </w:t>
      </w:r>
      <w:r w:rsidRPr="00555C1F">
        <w:rPr>
          <w:color w:val="000000" w:themeColor="text1"/>
        </w:rPr>
        <w:t xml:space="preserve"> </w:t>
      </w:r>
    </w:p>
    <w:p w14:paraId="06CB79FA" w14:textId="0365EAA9" w:rsidR="00880E0A" w:rsidRPr="002423EE" w:rsidRDefault="00880E0A"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No response</w:t>
      </w:r>
      <w:r w:rsidR="009853F3">
        <w:rPr>
          <w:color w:val="000000" w:themeColor="text1"/>
        </w:rPr>
        <w:t>s</w:t>
      </w:r>
      <w:r w:rsidRPr="00555C1F">
        <w:rPr>
          <w:color w:val="000000" w:themeColor="text1"/>
        </w:rPr>
        <w:t xml:space="preserve"> to questions submitted will be binding unless released in writing as an addendum to the solicitation and posted on </w:t>
      </w:r>
      <w:bookmarkStart w:id="21" w:name="_Hlk90019290"/>
      <w:r w:rsidR="002423EE" w:rsidRPr="00192C46">
        <w:rPr>
          <w:color w:val="000000" w:themeColor="text1"/>
        </w:rPr>
        <w:t xml:space="preserve">the </w:t>
      </w:r>
      <w:bookmarkStart w:id="22" w:name="_Hlk84505800"/>
      <w:r w:rsidR="002423EE" w:rsidRPr="00192C46">
        <w:fldChar w:fldCharType="begin"/>
      </w:r>
      <w:r w:rsidR="002423EE" w:rsidRPr="00192C46">
        <w:instrText>HYPERLINK "https://c.lakecountyfl.gov/offices/procurement_services/view_all_bids.aspx?mylakefl=True"</w:instrText>
      </w:r>
      <w:r w:rsidR="002423EE" w:rsidRPr="00192C46">
        <w:fldChar w:fldCharType="separate"/>
      </w:r>
      <w:r w:rsidR="002423EE" w:rsidRPr="00192C46">
        <w:rPr>
          <w:color w:val="0000FF"/>
          <w:u w:val="single"/>
        </w:rPr>
        <w:t>Formal Solicitations site (lakecountyfl.gov)</w:t>
      </w:r>
      <w:r w:rsidR="002423EE" w:rsidRPr="00192C46">
        <w:fldChar w:fldCharType="end"/>
      </w:r>
      <w:bookmarkEnd w:id="22"/>
      <w:r w:rsidR="002423EE" w:rsidRPr="00192C46">
        <w:t xml:space="preserve"> for</w:t>
      </w:r>
      <w:r w:rsidR="002423EE" w:rsidRPr="002423EE">
        <w:rPr>
          <w:color w:val="000000" w:themeColor="text1"/>
        </w:rPr>
        <w:t xml:space="preserve"> </w:t>
      </w:r>
      <w:r w:rsidRPr="002423EE">
        <w:rPr>
          <w:color w:val="000000" w:themeColor="text1"/>
        </w:rPr>
        <w:t xml:space="preserve">this </w:t>
      </w:r>
      <w:r w:rsidR="00AD62F1" w:rsidRPr="002423EE">
        <w:rPr>
          <w:color w:val="000000" w:themeColor="text1"/>
        </w:rPr>
        <w:t>solicitation</w:t>
      </w:r>
      <w:bookmarkEnd w:id="21"/>
      <w:r w:rsidRPr="002423EE">
        <w:rPr>
          <w:color w:val="000000" w:themeColor="text1"/>
        </w:rPr>
        <w:t xml:space="preserve">. </w:t>
      </w:r>
      <w:r w:rsidR="00D10667" w:rsidRPr="002423EE">
        <w:rPr>
          <w:color w:val="000000" w:themeColor="text1"/>
        </w:rPr>
        <w:t>Where there appears to be a conflict between this solicitation and any addenda, the last addendum issued will prevail.</w:t>
      </w:r>
      <w:r w:rsidR="000A447F" w:rsidRPr="002423EE">
        <w:rPr>
          <w:color w:val="000000" w:themeColor="text1"/>
        </w:rPr>
        <w:t xml:space="preserve"> </w:t>
      </w:r>
    </w:p>
    <w:p w14:paraId="47130E83" w14:textId="1A23169D" w:rsidR="00880E0A" w:rsidRPr="00337450" w:rsidRDefault="00FB6D46" w:rsidP="002423EE">
      <w:pPr>
        <w:pStyle w:val="ListParagraph"/>
        <w:numPr>
          <w:ilvl w:val="1"/>
          <w:numId w:val="3"/>
        </w:numPr>
        <w:spacing w:after="120" w:line="240" w:lineRule="auto"/>
        <w:ind w:left="1260" w:hanging="540"/>
        <w:contextualSpacing w:val="0"/>
        <w:jc w:val="both"/>
        <w:rPr>
          <w:color w:val="000000" w:themeColor="text1"/>
        </w:rPr>
      </w:pPr>
      <w:r w:rsidRPr="00337450">
        <w:rPr>
          <w:color w:val="000000" w:themeColor="text1"/>
        </w:rPr>
        <w:t>Ven</w:t>
      </w:r>
      <w:r w:rsidR="003F3AF7" w:rsidRPr="00337450">
        <w:rPr>
          <w:color w:val="000000" w:themeColor="text1"/>
        </w:rPr>
        <w:t>dor</w:t>
      </w:r>
      <w:r w:rsidR="00D10667" w:rsidRPr="00337450">
        <w:rPr>
          <w:color w:val="000000" w:themeColor="text1"/>
        </w:rPr>
        <w:t>s</w:t>
      </w:r>
      <w:r w:rsidRPr="00337450">
        <w:rPr>
          <w:color w:val="000000" w:themeColor="text1"/>
        </w:rPr>
        <w:t xml:space="preserve"> are </w:t>
      </w:r>
      <w:r w:rsidR="00D10667" w:rsidRPr="00337450">
        <w:rPr>
          <w:color w:val="000000" w:themeColor="text1"/>
        </w:rPr>
        <w:t>responsibl</w:t>
      </w:r>
      <w:r w:rsidRPr="00337450">
        <w:rPr>
          <w:color w:val="000000" w:themeColor="text1"/>
        </w:rPr>
        <w:t>e</w:t>
      </w:r>
      <w:r w:rsidR="00D10667" w:rsidRPr="00337450">
        <w:rPr>
          <w:color w:val="000000" w:themeColor="text1"/>
        </w:rPr>
        <w:t xml:space="preserve"> to ensure receipt of all addenda and any accompanying documentation. Failure to acknowledge each addendum may prevent </w:t>
      </w:r>
      <w:r w:rsidR="008E7546" w:rsidRPr="00337450">
        <w:rPr>
          <w:color w:val="000000" w:themeColor="text1"/>
        </w:rPr>
        <w:t>submissions</w:t>
      </w:r>
      <w:r w:rsidR="00D10667" w:rsidRPr="00337450">
        <w:rPr>
          <w:color w:val="000000" w:themeColor="text1"/>
        </w:rPr>
        <w:t xml:space="preserve"> from being considered for award.</w:t>
      </w:r>
      <w:r w:rsidR="009540FB" w:rsidRPr="00337450">
        <w:rPr>
          <w:color w:val="000000" w:themeColor="text1"/>
        </w:rPr>
        <w:t xml:space="preserve"> The solicitation due date is static unless notified via addendum.</w:t>
      </w:r>
      <w:r w:rsidR="00CD7A41" w:rsidRPr="00337450">
        <w:rPr>
          <w:color w:val="000000" w:themeColor="text1"/>
        </w:rPr>
        <w:t xml:space="preserve"> </w:t>
      </w:r>
    </w:p>
    <w:p w14:paraId="41209540" w14:textId="08159311" w:rsidR="00B73BC0" w:rsidRPr="00555C1F" w:rsidRDefault="00EB1D6A" w:rsidP="002423EE">
      <w:pPr>
        <w:pStyle w:val="ListParagraph"/>
        <w:numPr>
          <w:ilvl w:val="1"/>
          <w:numId w:val="3"/>
        </w:numPr>
        <w:spacing w:after="120" w:line="240" w:lineRule="auto"/>
        <w:ind w:left="1260" w:hanging="540"/>
        <w:contextualSpacing w:val="0"/>
        <w:jc w:val="both"/>
      </w:pPr>
      <w:r w:rsidRPr="00337450">
        <w:rPr>
          <w:color w:val="000000" w:themeColor="text1"/>
        </w:rPr>
        <w:t>Pr</w:t>
      </w:r>
      <w:r w:rsidRPr="00555C1F">
        <w:t xml:space="preserve">ocess </w:t>
      </w:r>
      <w:r w:rsidR="00CD7A41" w:rsidRPr="00555C1F">
        <w:t>or procedure</w:t>
      </w:r>
      <w:r w:rsidR="00880E0A" w:rsidRPr="00555C1F">
        <w:t xml:space="preserve"> questions may be asked </w:t>
      </w:r>
      <w:r w:rsidR="009853F3">
        <w:t xml:space="preserve">of </w:t>
      </w:r>
      <w:r w:rsidR="00A55417" w:rsidRPr="00555C1F">
        <w:t>the Contracting Officer</w:t>
      </w:r>
      <w:r w:rsidR="009853F3">
        <w:t xml:space="preserve"> at any time</w:t>
      </w:r>
      <w:r w:rsidR="00880E0A" w:rsidRPr="00555C1F">
        <w:t>.</w:t>
      </w:r>
    </w:p>
    <w:p w14:paraId="49AEB3D6" w14:textId="5FD5D8A2" w:rsidR="006E721A" w:rsidRPr="006E721A" w:rsidRDefault="00F3036D"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000000" w:themeColor="text1"/>
          <w:sz w:val="24"/>
          <w:szCs w:val="24"/>
        </w:rPr>
      </w:pPr>
      <w:bookmarkStart w:id="23" w:name="_Toc218589277"/>
      <w:r>
        <w:rPr>
          <w:rFonts w:ascii="Times New Roman" w:hAnsi="Times New Roman" w:cs="Times New Roman"/>
          <w:b/>
          <w:color w:val="000000" w:themeColor="text1"/>
          <w:sz w:val="24"/>
          <w:szCs w:val="24"/>
        </w:rPr>
        <w:t>METHOD OF AWARD</w:t>
      </w:r>
      <w:bookmarkEnd w:id="23"/>
    </w:p>
    <w:p w14:paraId="4E35EDA3" w14:textId="6DB0B91A" w:rsidR="00B7671D" w:rsidRPr="00B7671D" w:rsidRDefault="00B7671D" w:rsidP="002423EE">
      <w:pPr>
        <w:widowControl w:val="0"/>
        <w:spacing w:after="80" w:line="240" w:lineRule="auto"/>
        <w:ind w:left="720"/>
        <w:contextualSpacing/>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2E416E0F" w:rsidR="00B7671D" w:rsidRPr="002423EE" w:rsidRDefault="00B7671D" w:rsidP="002423EE">
      <w:pPr>
        <w:pStyle w:val="ListParagraph"/>
        <w:numPr>
          <w:ilvl w:val="1"/>
          <w:numId w:val="3"/>
        </w:numPr>
        <w:spacing w:after="120" w:line="240" w:lineRule="auto"/>
        <w:ind w:left="1260" w:hanging="540"/>
        <w:contextualSpacing w:val="0"/>
        <w:jc w:val="both"/>
        <w:rPr>
          <w:color w:val="000000" w:themeColor="text1"/>
        </w:rPr>
      </w:pPr>
      <w:r w:rsidRPr="002423EE">
        <w:rPr>
          <w:color w:val="000000" w:themeColor="text1"/>
        </w:rPr>
        <w:t xml:space="preserve">Proper submittal of ALL documentation as required by this </w:t>
      </w:r>
      <w:r w:rsidR="000B0955" w:rsidRPr="002423EE">
        <w:rPr>
          <w:color w:val="000000" w:themeColor="text1"/>
        </w:rPr>
        <w:t>Solicitation</w:t>
      </w:r>
      <w:r w:rsidRPr="002423EE">
        <w:rPr>
          <w:color w:val="000000" w:themeColor="text1"/>
        </w:rPr>
        <w:t>. (Responsive)</w:t>
      </w:r>
    </w:p>
    <w:p w14:paraId="0A4BB815" w14:textId="23ECC62E" w:rsidR="00B7671D" w:rsidRDefault="00B7671D" w:rsidP="002C5AE6">
      <w:pPr>
        <w:pStyle w:val="ListParagraph"/>
        <w:numPr>
          <w:ilvl w:val="1"/>
          <w:numId w:val="3"/>
        </w:numPr>
        <w:spacing w:after="40" w:line="240" w:lineRule="auto"/>
        <w:ind w:left="1260" w:hanging="540"/>
        <w:contextualSpacing w:val="0"/>
        <w:jc w:val="both"/>
      </w:pPr>
      <w:r w:rsidRPr="00555C1F">
        <w:t xml:space="preserve">The greatest benefits to </w:t>
      </w:r>
      <w:r w:rsidR="005C2291" w:rsidRPr="00555C1F">
        <w:t>Lake</w:t>
      </w:r>
      <w:r w:rsidRPr="00555C1F">
        <w:t xml:space="preserve"> County</w:t>
      </w:r>
      <w:r w:rsidR="00F43154">
        <w:t xml:space="preserve"> Water Authority</w:t>
      </w:r>
      <w:r w:rsidRPr="00555C1F">
        <w:t xml:space="preserve"> as it pertains to: (Responsible)</w:t>
      </w:r>
    </w:p>
    <w:p w14:paraId="15E1B321" w14:textId="77777777" w:rsidR="00B7671D" w:rsidRPr="00555C1F" w:rsidRDefault="00B7671D" w:rsidP="002C5AE6">
      <w:pPr>
        <w:pStyle w:val="ListParagraph"/>
        <w:numPr>
          <w:ilvl w:val="2"/>
          <w:numId w:val="3"/>
        </w:numPr>
        <w:spacing w:after="40" w:line="240" w:lineRule="auto"/>
        <w:ind w:left="1890" w:hanging="630"/>
        <w:contextualSpacing w:val="0"/>
        <w:jc w:val="both"/>
      </w:pPr>
      <w:r w:rsidRPr="00555C1F">
        <w:t>Total Cost;</w:t>
      </w:r>
    </w:p>
    <w:p w14:paraId="0EA1C6FE" w14:textId="77777777" w:rsidR="00B7671D" w:rsidRPr="00555C1F" w:rsidRDefault="00B7671D" w:rsidP="002C5AE6">
      <w:pPr>
        <w:pStyle w:val="ListParagraph"/>
        <w:numPr>
          <w:ilvl w:val="2"/>
          <w:numId w:val="3"/>
        </w:numPr>
        <w:spacing w:after="40" w:line="240" w:lineRule="auto"/>
        <w:ind w:left="1890" w:hanging="630"/>
        <w:contextualSpacing w:val="0"/>
        <w:jc w:val="both"/>
      </w:pPr>
      <w:r w:rsidRPr="00555C1F">
        <w:t>Delivery;</w:t>
      </w:r>
    </w:p>
    <w:p w14:paraId="6F5BB51E" w14:textId="3DC11D36" w:rsidR="00B7671D" w:rsidRPr="00555C1F" w:rsidRDefault="00B7671D" w:rsidP="002C5AE6">
      <w:pPr>
        <w:pStyle w:val="ListParagraph"/>
        <w:numPr>
          <w:ilvl w:val="2"/>
          <w:numId w:val="3"/>
        </w:numPr>
        <w:spacing w:after="40" w:line="240" w:lineRule="auto"/>
        <w:ind w:left="1890" w:hanging="630"/>
        <w:contextualSpacing w:val="0"/>
        <w:jc w:val="both"/>
      </w:pPr>
      <w:r w:rsidRPr="00555C1F">
        <w:t xml:space="preserve">Past Performance. </w:t>
      </w:r>
      <w:bookmarkStart w:id="24" w:name="_Hlk155864916"/>
      <w:r w:rsidR="0012205B" w:rsidRPr="00555C1F">
        <w:t>S</w:t>
      </w:r>
      <w:r w:rsidRPr="00555C1F">
        <w:t>ubmit</w:t>
      </w:r>
      <w:r w:rsidR="00356649">
        <w:t xml:space="preserve"> a minimum of three</w:t>
      </w:r>
      <w:r w:rsidR="0012205B" w:rsidRPr="00555C1F">
        <w:t xml:space="preserve"> verifiable references</w:t>
      </w:r>
      <w:r w:rsidR="00AD71A1">
        <w:t xml:space="preserve"> for </w:t>
      </w:r>
      <w:r w:rsidR="0012205B" w:rsidRPr="00555C1F">
        <w:t>projects completed within five years similar in magnitude to the Solicitation.</w:t>
      </w:r>
      <w:r w:rsidRPr="00555C1F">
        <w:t xml:space="preserve"> </w:t>
      </w:r>
      <w:r w:rsidR="0012205B" w:rsidRPr="00555C1F">
        <w:t>List no more than two Lake County Government projects</w:t>
      </w:r>
      <w:r w:rsidR="00D97548" w:rsidRPr="00555C1F">
        <w:t xml:space="preserve">. Use </w:t>
      </w:r>
      <w:bookmarkEnd w:id="24"/>
      <w:r w:rsidR="00D97548" w:rsidRPr="00555C1F">
        <w:t xml:space="preserve">Attachment </w:t>
      </w:r>
      <w:r w:rsidR="00A428A8" w:rsidRPr="00555C1F">
        <w:t>3</w:t>
      </w:r>
      <w:r w:rsidR="00D97548" w:rsidRPr="00555C1F">
        <w:t xml:space="preserve"> – References Form</w:t>
      </w:r>
      <w:r w:rsidRPr="00555C1F">
        <w:t>;</w:t>
      </w:r>
    </w:p>
    <w:p w14:paraId="2C403E9B" w14:textId="727CBBA8" w:rsidR="00B7671D" w:rsidRPr="00555C1F" w:rsidRDefault="00B7671D" w:rsidP="002C5AE6">
      <w:pPr>
        <w:pStyle w:val="ListParagraph"/>
        <w:numPr>
          <w:ilvl w:val="2"/>
          <w:numId w:val="3"/>
        </w:numPr>
        <w:spacing w:after="40" w:line="240" w:lineRule="auto"/>
        <w:ind w:left="1890" w:hanging="630"/>
        <w:contextualSpacing w:val="0"/>
        <w:jc w:val="both"/>
      </w:pPr>
      <w:r w:rsidRPr="00555C1F">
        <w:t xml:space="preserve">All technical specifications associated with this </w:t>
      </w:r>
      <w:r w:rsidR="000B0955" w:rsidRPr="00555C1F">
        <w:t>Solicitation</w:t>
      </w:r>
      <w:r w:rsidRPr="00555C1F">
        <w:t xml:space="preserve">; </w:t>
      </w:r>
      <w:r w:rsidR="00554C73" w:rsidRPr="00555C1F">
        <w:t>and</w:t>
      </w:r>
    </w:p>
    <w:p w14:paraId="37AE79C8" w14:textId="627013A9" w:rsidR="00B7671D" w:rsidRPr="00555C1F" w:rsidRDefault="00B7671D" w:rsidP="002C5AE6">
      <w:pPr>
        <w:pStyle w:val="ListParagraph"/>
        <w:numPr>
          <w:ilvl w:val="2"/>
          <w:numId w:val="3"/>
        </w:numPr>
        <w:spacing w:after="40" w:line="240" w:lineRule="auto"/>
        <w:ind w:left="1890" w:hanging="630"/>
        <w:contextualSpacing w:val="0"/>
        <w:jc w:val="both"/>
      </w:pPr>
      <w:bookmarkStart w:id="25" w:name="_Hlk156821650"/>
      <w:r w:rsidRPr="00555C1F">
        <w:t xml:space="preserve">Financial Stability: </w:t>
      </w:r>
      <w:r w:rsidR="002E6BD0" w:rsidRPr="00555C1F">
        <w:t>B</w:t>
      </w:r>
      <w:r w:rsidRPr="00555C1F">
        <w:t xml:space="preserve">e prepared to supply a financial statement upon request, preferably a certified audit of the last available fiscal year.  </w:t>
      </w:r>
    </w:p>
    <w:bookmarkEnd w:id="25"/>
    <w:p w14:paraId="3B82AD59" w14:textId="4B6F7889" w:rsidR="00B7671D" w:rsidRPr="000E72E0" w:rsidRDefault="00B7671D" w:rsidP="00FA4CDA">
      <w:pPr>
        <w:pStyle w:val="ListParagraph"/>
        <w:numPr>
          <w:ilvl w:val="2"/>
          <w:numId w:val="3"/>
        </w:numPr>
        <w:spacing w:after="120" w:line="240" w:lineRule="auto"/>
        <w:ind w:left="1890" w:hanging="630"/>
        <w:contextualSpacing w:val="0"/>
        <w:jc w:val="both"/>
        <w:rPr>
          <w:color w:val="7030A0"/>
        </w:rPr>
      </w:pPr>
      <w:r w:rsidRPr="00337450">
        <w:t xml:space="preserve">Any </w:t>
      </w:r>
      <w:r w:rsidR="00922D74" w:rsidRPr="006111D9">
        <w:rPr>
          <w:color w:val="000000" w:themeColor="text1"/>
        </w:rPr>
        <w:t>additional submittal requirements</w:t>
      </w:r>
      <w:r w:rsidRPr="006111D9">
        <w:rPr>
          <w:color w:val="000000" w:themeColor="text1"/>
        </w:rPr>
        <w:t>.</w:t>
      </w:r>
    </w:p>
    <w:p w14:paraId="1F40F1F2" w14:textId="7B48AB3E" w:rsidR="005C2291" w:rsidRPr="00D07561" w:rsidRDefault="005C2291" w:rsidP="00FA4CDA">
      <w:pPr>
        <w:pStyle w:val="ListParagraph"/>
        <w:numPr>
          <w:ilvl w:val="1"/>
          <w:numId w:val="3"/>
        </w:numPr>
        <w:spacing w:after="120" w:line="240" w:lineRule="auto"/>
        <w:ind w:left="1260" w:hanging="540"/>
        <w:contextualSpacing w:val="0"/>
        <w:jc w:val="both"/>
      </w:pPr>
      <w:r w:rsidRPr="00D07561">
        <w:t>Award</w:t>
      </w:r>
      <w:r w:rsidR="007C099A" w:rsidRPr="00D07561">
        <w:t>(</w:t>
      </w:r>
      <w:r w:rsidR="00111B22" w:rsidRPr="00D07561">
        <w:t>s</w:t>
      </w:r>
      <w:r w:rsidR="007C099A" w:rsidRPr="00D07561">
        <w:t>)</w:t>
      </w:r>
      <w:r w:rsidRPr="00D07561">
        <w:t xml:space="preserve"> will be made to the lowest responsive, responsible</w:t>
      </w:r>
      <w:r w:rsidR="00C0385A" w:rsidRPr="00D07561">
        <w:t xml:space="preserve"> </w:t>
      </w:r>
      <w:r w:rsidR="003F3AF7" w:rsidRPr="00D07561">
        <w:t>Vendor</w:t>
      </w:r>
      <w:r w:rsidR="007C099A" w:rsidRPr="00D07561">
        <w:t>(s)</w:t>
      </w:r>
      <w:r w:rsidR="009540FB" w:rsidRPr="00D07561">
        <w:t xml:space="preserve"> (no additional details)</w:t>
      </w:r>
      <w:r w:rsidRPr="00D07561">
        <w:t xml:space="preserve">. </w:t>
      </w:r>
    </w:p>
    <w:p w14:paraId="343B97D5" w14:textId="3ACA360F" w:rsidR="00F27873" w:rsidRPr="00D07561" w:rsidRDefault="00F27873" w:rsidP="00FA4CDA">
      <w:pPr>
        <w:pStyle w:val="ListParagraph"/>
        <w:numPr>
          <w:ilvl w:val="1"/>
          <w:numId w:val="3"/>
        </w:numPr>
        <w:spacing w:after="120" w:line="240" w:lineRule="auto"/>
        <w:ind w:left="1260" w:hanging="540"/>
        <w:contextualSpacing w:val="0"/>
        <w:jc w:val="both"/>
      </w:pPr>
      <w:r w:rsidRPr="00D07561">
        <w:t xml:space="preserve">Per Section 287.05701, Florida Statutes, </w:t>
      </w:r>
      <w:r w:rsidR="00D62054" w:rsidRPr="00D07561">
        <w:t>t</w:t>
      </w:r>
      <w:r w:rsidRPr="00D07561">
        <w:t>he County will not request documentation of or consider a vendor’s social, political, or ideological interests when determining if the vendor is a responsible vendor.</w:t>
      </w:r>
    </w:p>
    <w:p w14:paraId="198E96C0" w14:textId="4EF7E0E0" w:rsidR="005C2291" w:rsidRPr="00D07561" w:rsidRDefault="005C2291" w:rsidP="00FA4CDA">
      <w:pPr>
        <w:pStyle w:val="ListParagraph"/>
        <w:numPr>
          <w:ilvl w:val="1"/>
          <w:numId w:val="3"/>
        </w:numPr>
        <w:spacing w:after="120" w:line="240" w:lineRule="auto"/>
        <w:ind w:left="1260" w:hanging="540"/>
        <w:contextualSpacing w:val="0"/>
        <w:jc w:val="both"/>
      </w:pPr>
      <w:r w:rsidRPr="00D07561">
        <w:t>County reserves the right to make awards on a lowest price basis by individual item, group of items, all or none, or a combination; with one or more Vendor</w:t>
      </w:r>
      <w:r w:rsidR="00111B22" w:rsidRPr="00D07561">
        <w:t>s</w:t>
      </w:r>
      <w:r w:rsidRPr="00D07561">
        <w:t xml:space="preserve">; to reject any and all offers or waive any minor irregularity or technicality in </w:t>
      </w:r>
      <w:r w:rsidR="000B0955" w:rsidRPr="00D07561">
        <w:t>submittals</w:t>
      </w:r>
      <w:r w:rsidRPr="00D07561">
        <w:t xml:space="preserve"> received.</w:t>
      </w:r>
      <w:r w:rsidR="00C119EA" w:rsidRPr="00D07561">
        <w:t xml:space="preserve"> </w:t>
      </w:r>
    </w:p>
    <w:p w14:paraId="0E3A0252" w14:textId="65A24BBB" w:rsidR="002131E2" w:rsidRPr="00D07561" w:rsidRDefault="000B0955" w:rsidP="00FA4CDA">
      <w:pPr>
        <w:pStyle w:val="ListParagraph"/>
        <w:numPr>
          <w:ilvl w:val="1"/>
          <w:numId w:val="3"/>
        </w:numPr>
        <w:spacing w:after="120" w:line="240" w:lineRule="auto"/>
        <w:ind w:left="1260" w:hanging="540"/>
        <w:contextualSpacing w:val="0"/>
        <w:jc w:val="both"/>
      </w:pPr>
      <w:r w:rsidRPr="00D07561">
        <w:t>Submi</w:t>
      </w:r>
      <w:r w:rsidR="008E7546">
        <w:t>ssions</w:t>
      </w:r>
      <w:r w:rsidR="002131E2" w:rsidRPr="00D07561">
        <w:t xml:space="preserve"> received </w:t>
      </w:r>
      <w:r w:rsidR="00FE7DFC" w:rsidRPr="00D07561">
        <w:t xml:space="preserve">before the </w:t>
      </w:r>
      <w:r w:rsidR="00C119EA" w:rsidRPr="00D07561">
        <w:t xml:space="preserve">closing </w:t>
      </w:r>
      <w:r w:rsidR="00FE7DFC" w:rsidRPr="00D07561">
        <w:t>date and time listed</w:t>
      </w:r>
      <w:r w:rsidR="002131E2" w:rsidRPr="00D07561">
        <w:t xml:space="preserve"> will be opened, recorded, and accepted for consideration. </w:t>
      </w:r>
      <w:r w:rsidR="003F3AF7" w:rsidRPr="00D07561">
        <w:t>Vendor</w:t>
      </w:r>
      <w:r w:rsidR="0017276D" w:rsidRPr="00D07561">
        <w:t>s’</w:t>
      </w:r>
      <w:r w:rsidR="002131E2" w:rsidRPr="00D07561">
        <w:t xml:space="preserve"> names will be read aloud and recorded. </w:t>
      </w:r>
      <w:r w:rsidRPr="00D07561">
        <w:lastRenderedPageBreak/>
        <w:t>Submittals</w:t>
      </w:r>
      <w:r w:rsidR="002131E2" w:rsidRPr="00D07561">
        <w:t xml:space="preserve"> will be available for inspection during normal business hours </w:t>
      </w:r>
      <w:r w:rsidR="006156D5" w:rsidRPr="00D07561">
        <w:t xml:space="preserve">from </w:t>
      </w:r>
      <w:r w:rsidR="002131E2" w:rsidRPr="00D07561">
        <w:t xml:space="preserve">the Office of Procurement Services </w:t>
      </w:r>
      <w:r w:rsidR="00554C73" w:rsidRPr="00D07561">
        <w:t>thirty (</w:t>
      </w:r>
      <w:r w:rsidR="002131E2" w:rsidRPr="00D07561">
        <w:t>30</w:t>
      </w:r>
      <w:r w:rsidR="00554C73" w:rsidRPr="00D07561">
        <w:t>)</w:t>
      </w:r>
      <w:r w:rsidR="002131E2" w:rsidRPr="00D07561">
        <w:t xml:space="preserve"> calendar days after the </w:t>
      </w:r>
      <w:r w:rsidRPr="00D07561">
        <w:t>Solicitation</w:t>
      </w:r>
      <w:r w:rsidR="002131E2" w:rsidRPr="00D07561">
        <w:t xml:space="preserve"> due date</w:t>
      </w:r>
      <w:r w:rsidR="0017276D" w:rsidRPr="00D07561">
        <w:t xml:space="preserve"> or after recommendation of award, whichever occurs first</w:t>
      </w:r>
      <w:r w:rsidR="002131E2" w:rsidRPr="00D07561">
        <w:t xml:space="preserve">.  </w:t>
      </w:r>
    </w:p>
    <w:p w14:paraId="6277AA9A" w14:textId="5AA6E2DF" w:rsidR="002758DA" w:rsidRDefault="002758DA"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000000" w:themeColor="text1"/>
          <w:sz w:val="24"/>
          <w:szCs w:val="24"/>
        </w:rPr>
      </w:pPr>
      <w:bookmarkStart w:id="26" w:name="_Toc218589278"/>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6"/>
    </w:p>
    <w:p w14:paraId="48376C1E" w14:textId="77777777" w:rsidR="003B1DB3" w:rsidRPr="00555C1F" w:rsidRDefault="003B1DB3" w:rsidP="00FA4CDA">
      <w:pPr>
        <w:pStyle w:val="ListParagraph"/>
        <w:numPr>
          <w:ilvl w:val="1"/>
          <w:numId w:val="3"/>
        </w:numPr>
        <w:spacing w:after="120" w:line="240" w:lineRule="auto"/>
        <w:ind w:left="1260" w:hanging="540"/>
        <w:contextualSpacing w:val="0"/>
        <w:jc w:val="both"/>
      </w:pPr>
      <w:bookmarkStart w:id="27" w:name="_Hlk90019356"/>
      <w:bookmarkStart w:id="28" w:name="_Hlk41383819"/>
      <w:r w:rsidRPr="00555C1F">
        <w:t>Hand delivery of submittals will not be accepted.</w:t>
      </w:r>
    </w:p>
    <w:p w14:paraId="34589FCD" w14:textId="1B3E83AB" w:rsidR="007301B2" w:rsidRPr="00337450" w:rsidRDefault="00DA0F45" w:rsidP="00FA4CDA">
      <w:pPr>
        <w:pStyle w:val="ListParagraph"/>
        <w:numPr>
          <w:ilvl w:val="1"/>
          <w:numId w:val="3"/>
        </w:numPr>
        <w:spacing w:after="120" w:line="240" w:lineRule="auto"/>
        <w:ind w:left="1260" w:hanging="540"/>
        <w:contextualSpacing w:val="0"/>
        <w:jc w:val="both"/>
      </w:pPr>
      <w:bookmarkStart w:id="29" w:name="_Hlk45783654"/>
      <w:r w:rsidRPr="00337450">
        <w:t>RESPON</w:t>
      </w:r>
      <w:r w:rsidR="005661E0" w:rsidRPr="00337450">
        <w:t>SES MUST BE SUBMITTED THROUGH THE SOLICITATION RESPONSE PORTAL TO BE CONSIDERED</w:t>
      </w:r>
      <w:bookmarkEnd w:id="29"/>
      <w:r w:rsidR="00A62E4E" w:rsidRPr="00337450">
        <w:t xml:space="preserve"> </w:t>
      </w:r>
      <w:r w:rsidR="00337450" w:rsidRPr="00642772">
        <w:t xml:space="preserve">– </w:t>
      </w:r>
      <w:hyperlink r:id="rId18" w:history="1">
        <w:r w:rsidR="00337450" w:rsidRPr="00642772">
          <w:rPr>
            <w:rStyle w:val="Hyperlink"/>
          </w:rPr>
          <w:t>Click Here for the Submission Portal.</w:t>
        </w:r>
      </w:hyperlink>
      <w:r w:rsidR="00337450" w:rsidRPr="00642772">
        <w:t xml:space="preserve">  </w:t>
      </w:r>
      <w:r w:rsidRPr="00337450">
        <w:t xml:space="preserve"> </w:t>
      </w:r>
    </w:p>
    <w:p w14:paraId="3C5116FC" w14:textId="76F7D664" w:rsidR="002D16FE" w:rsidRPr="00337450" w:rsidRDefault="002D16FE" w:rsidP="00FA4CDA">
      <w:pPr>
        <w:pStyle w:val="ListParagraph"/>
        <w:numPr>
          <w:ilvl w:val="1"/>
          <w:numId w:val="3"/>
        </w:numPr>
        <w:spacing w:after="120" w:line="240" w:lineRule="auto"/>
        <w:ind w:left="1260" w:hanging="540"/>
        <w:contextualSpacing w:val="0"/>
        <w:jc w:val="both"/>
      </w:pPr>
      <w:bookmarkStart w:id="30" w:name="_Hlk36805653"/>
      <w:r w:rsidRPr="00337450">
        <w:t xml:space="preserve">A response will not be accepted if </w:t>
      </w:r>
      <w:r w:rsidR="007301B2" w:rsidRPr="00337450">
        <w:t xml:space="preserve">completed and submitted </w:t>
      </w:r>
      <w:r w:rsidRPr="00337450">
        <w:t>after the official due date and time</w:t>
      </w:r>
      <w:r w:rsidR="007301B2" w:rsidRPr="00337450">
        <w:t>.</w:t>
      </w:r>
      <w:r w:rsidRPr="00337450">
        <w:t xml:space="preserve"> </w:t>
      </w:r>
    </w:p>
    <w:bookmarkEnd w:id="30"/>
    <w:p w14:paraId="1FAB4002" w14:textId="3D08AE06" w:rsidR="00111E5A" w:rsidRPr="00337450" w:rsidRDefault="00AE3EEE" w:rsidP="00FA4CDA">
      <w:pPr>
        <w:pStyle w:val="ListParagraph"/>
        <w:numPr>
          <w:ilvl w:val="1"/>
          <w:numId w:val="3"/>
        </w:numPr>
        <w:spacing w:after="120" w:line="240" w:lineRule="auto"/>
        <w:ind w:left="1260" w:hanging="540"/>
        <w:contextualSpacing w:val="0"/>
        <w:jc w:val="both"/>
      </w:pPr>
      <w:r w:rsidRPr="00337450">
        <w:t>S</w:t>
      </w:r>
      <w:r w:rsidR="006B7363" w:rsidRPr="00337450">
        <w:t>ubmission indicates a</w:t>
      </w:r>
      <w:r w:rsidR="000868E6" w:rsidRPr="00337450">
        <w:t xml:space="preserve"> binding offe</w:t>
      </w:r>
      <w:r w:rsidR="00F43154">
        <w:t>r</w:t>
      </w:r>
      <w:r w:rsidR="000868E6" w:rsidRPr="00337450">
        <w:t xml:space="preserve"> and agree</w:t>
      </w:r>
      <w:r w:rsidR="006B7363" w:rsidRPr="00337450">
        <w:t>ment</w:t>
      </w:r>
      <w:r w:rsidR="000868E6" w:rsidRPr="00337450">
        <w:t xml:space="preserve"> of the terms and conditions </w:t>
      </w:r>
      <w:r w:rsidR="006B7363" w:rsidRPr="00337450">
        <w:t xml:space="preserve">referenced </w:t>
      </w:r>
      <w:r w:rsidR="000868E6" w:rsidRPr="00337450">
        <w:t xml:space="preserve">in this </w:t>
      </w:r>
      <w:r w:rsidRPr="00337450">
        <w:t>Solicitation</w:t>
      </w:r>
      <w:r w:rsidR="000868E6" w:rsidRPr="00337450">
        <w:t xml:space="preserve">. </w:t>
      </w:r>
      <w:r w:rsidR="006B7363" w:rsidRPr="00337450">
        <w:t>Do not</w:t>
      </w:r>
      <w:r w:rsidR="000868E6" w:rsidRPr="00337450">
        <w:t xml:space="preserve"> make any change</w:t>
      </w:r>
      <w:r w:rsidR="006B7363" w:rsidRPr="00337450">
        <w:t>s</w:t>
      </w:r>
      <w:r w:rsidR="000868E6" w:rsidRPr="00337450">
        <w:t xml:space="preserve"> to the content or format of any form</w:t>
      </w:r>
      <w:r w:rsidR="006B7363" w:rsidRPr="00337450">
        <w:t xml:space="preserve"> without County permission</w:t>
      </w:r>
      <w:r w:rsidR="000868E6" w:rsidRPr="00337450">
        <w:t xml:space="preserve">. All information must be legible.  </w:t>
      </w:r>
    </w:p>
    <w:bookmarkEnd w:id="27"/>
    <w:p w14:paraId="756A67A5" w14:textId="0CEAD091" w:rsidR="00C0047C" w:rsidRPr="006E721A" w:rsidRDefault="00B035E4" w:rsidP="00FA4CDA">
      <w:pPr>
        <w:pStyle w:val="ListParagraph"/>
        <w:numPr>
          <w:ilvl w:val="1"/>
          <w:numId w:val="3"/>
        </w:numPr>
        <w:spacing w:after="120" w:line="240" w:lineRule="auto"/>
        <w:ind w:left="1260" w:hanging="540"/>
        <w:contextualSpacing w:val="0"/>
        <w:jc w:val="both"/>
      </w:pPr>
      <w:r w:rsidRPr="00337450">
        <w:t>Sub</w:t>
      </w:r>
      <w:r w:rsidRPr="00555C1F">
        <w:t xml:space="preserve">mittal </w:t>
      </w:r>
      <w:r w:rsidR="003F3AF7" w:rsidRPr="00555C1F">
        <w:t xml:space="preserve">must </w:t>
      </w:r>
      <w:r w:rsidRPr="00555C1F">
        <w:t>include</w:t>
      </w:r>
      <w:r w:rsidR="00C0047C" w:rsidRPr="00555C1F">
        <w:t>:</w:t>
      </w:r>
      <w:r w:rsidR="00577075">
        <w:tab/>
      </w:r>
    </w:p>
    <w:p w14:paraId="0E1716C3" w14:textId="013C641F" w:rsidR="00663601" w:rsidRDefault="00663601" w:rsidP="002423EE">
      <w:pPr>
        <w:pStyle w:val="ListParagraph"/>
        <w:widowControl w:val="0"/>
        <w:numPr>
          <w:ilvl w:val="0"/>
          <w:numId w:val="5"/>
        </w:numPr>
        <w:spacing w:line="240" w:lineRule="auto"/>
        <w:jc w:val="both"/>
      </w:pPr>
      <w:r>
        <w:t xml:space="preserve">Completed </w:t>
      </w:r>
      <w:r w:rsidR="00FC6CD6">
        <w:t xml:space="preserve">Attachment 1 – </w:t>
      </w:r>
      <w:r>
        <w:t xml:space="preserve">Submittal Form </w:t>
      </w:r>
    </w:p>
    <w:p w14:paraId="7A57026C" w14:textId="77777777" w:rsidR="00C9045A" w:rsidRDefault="00C9045A" w:rsidP="002423EE">
      <w:pPr>
        <w:pStyle w:val="ListParagraph"/>
        <w:widowControl w:val="0"/>
        <w:numPr>
          <w:ilvl w:val="1"/>
          <w:numId w:val="5"/>
        </w:numPr>
        <w:spacing w:line="240" w:lineRule="auto"/>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72E28215" w:rsidR="00577075" w:rsidRDefault="00C9045A" w:rsidP="002423EE">
      <w:pPr>
        <w:pStyle w:val="ListParagraph"/>
        <w:widowControl w:val="0"/>
        <w:numPr>
          <w:ilvl w:val="0"/>
          <w:numId w:val="5"/>
        </w:numPr>
        <w:spacing w:line="240" w:lineRule="auto"/>
        <w:jc w:val="both"/>
      </w:pPr>
      <w:r>
        <w:t xml:space="preserve">Proof of </w:t>
      </w:r>
      <w:hyperlink r:id="rId19" w:history="1">
        <w:r>
          <w:rPr>
            <w:rStyle w:val="Hyperlink"/>
          </w:rPr>
          <w:t>Sunbiz.org</w:t>
        </w:r>
      </w:hyperlink>
      <w:r w:rsidR="00577075">
        <w:t xml:space="preserve"> registration </w:t>
      </w:r>
    </w:p>
    <w:p w14:paraId="26D0E705" w14:textId="178D527C" w:rsidR="00C0047C" w:rsidRPr="006E721A" w:rsidRDefault="00554C73" w:rsidP="002423EE">
      <w:pPr>
        <w:pStyle w:val="ListParagraph"/>
        <w:widowControl w:val="0"/>
        <w:numPr>
          <w:ilvl w:val="0"/>
          <w:numId w:val="5"/>
        </w:numPr>
        <w:spacing w:line="240" w:lineRule="auto"/>
        <w:jc w:val="both"/>
      </w:pPr>
      <w:r>
        <w:t>C</w:t>
      </w:r>
      <w:r w:rsidR="009E1607">
        <w:t xml:space="preserve">ompleted </w:t>
      </w:r>
      <w:r w:rsidR="00C0047C" w:rsidRPr="006E721A">
        <w:t>W-9</w:t>
      </w:r>
      <w:r w:rsidR="009E1607">
        <w:t xml:space="preserve"> form</w:t>
      </w:r>
    </w:p>
    <w:p w14:paraId="373B7CCA" w14:textId="437E7BDF" w:rsidR="003307B4" w:rsidRDefault="00DB549F" w:rsidP="002423EE">
      <w:pPr>
        <w:pStyle w:val="ListParagraph"/>
        <w:widowControl w:val="0"/>
        <w:numPr>
          <w:ilvl w:val="0"/>
          <w:numId w:val="5"/>
        </w:numPr>
        <w:spacing w:line="240" w:lineRule="auto"/>
        <w:jc w:val="both"/>
      </w:pPr>
      <w:r>
        <w:t xml:space="preserve">Completed Addenda issued. Failure to </w:t>
      </w:r>
      <w:r w:rsidR="00577075">
        <w:t>include</w:t>
      </w:r>
      <w:r>
        <w:t xml:space="preserve"> signed addenda may be cause for </w:t>
      </w:r>
      <w:r w:rsidR="00577075">
        <w:t>Submittal</w:t>
      </w:r>
      <w:r>
        <w:t xml:space="preserve"> to be considered non-responsive</w:t>
      </w:r>
    </w:p>
    <w:p w14:paraId="538DC12C" w14:textId="30876195" w:rsidR="00A26A21" w:rsidRPr="006E721A" w:rsidRDefault="00A26A21" w:rsidP="002423EE">
      <w:pPr>
        <w:pStyle w:val="ListParagraph"/>
        <w:widowControl w:val="0"/>
        <w:numPr>
          <w:ilvl w:val="0"/>
          <w:numId w:val="5"/>
        </w:numPr>
        <w:spacing w:line="240" w:lineRule="auto"/>
        <w:jc w:val="both"/>
      </w:pPr>
      <w:r>
        <w:t>Completed Attachment 2 – Pricing S</w:t>
      </w:r>
      <w:r w:rsidRPr="006E721A">
        <w:t>heet</w:t>
      </w:r>
    </w:p>
    <w:p w14:paraId="2AF64E43" w14:textId="54B76280" w:rsidR="00C0047C" w:rsidRDefault="00663601" w:rsidP="002423EE">
      <w:pPr>
        <w:pStyle w:val="ListParagraph"/>
        <w:widowControl w:val="0"/>
        <w:numPr>
          <w:ilvl w:val="0"/>
          <w:numId w:val="5"/>
        </w:numPr>
        <w:spacing w:line="240" w:lineRule="auto"/>
        <w:jc w:val="both"/>
      </w:pPr>
      <w:r>
        <w:t xml:space="preserve">Completed </w:t>
      </w:r>
      <w:r w:rsidR="00D97548">
        <w:t xml:space="preserve">Attachment </w:t>
      </w:r>
      <w:r w:rsidR="00A26A21">
        <w:t>3</w:t>
      </w:r>
      <w:r w:rsidR="00D97548">
        <w:t xml:space="preserve"> – R</w:t>
      </w:r>
      <w:r w:rsidR="00C0047C" w:rsidRPr="006E721A">
        <w:t xml:space="preserve">eference </w:t>
      </w:r>
      <w:r>
        <w:t>Form</w:t>
      </w:r>
      <w:r w:rsidR="00C0047C" w:rsidRPr="006E721A">
        <w:t xml:space="preserve"> </w:t>
      </w:r>
    </w:p>
    <w:p w14:paraId="05CC2896" w14:textId="3DE501CA" w:rsidR="000E72E0" w:rsidRDefault="000E72E0" w:rsidP="002423EE">
      <w:pPr>
        <w:pStyle w:val="ListParagraph"/>
        <w:widowControl w:val="0"/>
        <w:numPr>
          <w:ilvl w:val="0"/>
          <w:numId w:val="5"/>
        </w:numPr>
        <w:spacing w:after="40" w:line="240" w:lineRule="auto"/>
        <w:jc w:val="both"/>
      </w:pPr>
      <w:r>
        <w:t>Completed Attachment 4 – Affidavit – Contracting with Foreign Countries of Concern</w:t>
      </w:r>
    </w:p>
    <w:p w14:paraId="1B52EC80" w14:textId="31900483" w:rsidR="00C0047C" w:rsidRPr="00986539" w:rsidRDefault="000868E6" w:rsidP="002423EE">
      <w:pPr>
        <w:pStyle w:val="ListParagraph"/>
        <w:widowControl w:val="0"/>
        <w:numPr>
          <w:ilvl w:val="0"/>
          <w:numId w:val="5"/>
        </w:numPr>
        <w:spacing w:line="240" w:lineRule="auto"/>
        <w:jc w:val="both"/>
        <w:rPr>
          <w:color w:val="000000" w:themeColor="text1"/>
        </w:rPr>
      </w:pPr>
      <w:r>
        <w:t>Proof o</w:t>
      </w:r>
      <w:r w:rsidR="003307B4">
        <w:t>f</w:t>
      </w:r>
      <w:r>
        <w:t xml:space="preserve"> insurance</w:t>
      </w:r>
      <w:r w:rsidR="00776CF1">
        <w:t xml:space="preserve"> or </w:t>
      </w:r>
      <w:r>
        <w:t xml:space="preserve">evidence of insurability at levels in Exhibit B – Insurance </w:t>
      </w:r>
      <w:r w:rsidRPr="00986539">
        <w:rPr>
          <w:color w:val="000000" w:themeColor="text1"/>
        </w:rPr>
        <w:t>Requirements</w:t>
      </w:r>
    </w:p>
    <w:p w14:paraId="57479A87" w14:textId="3DC3E3F3" w:rsidR="00B035E4" w:rsidRPr="00986539" w:rsidRDefault="00B035E4" w:rsidP="002423EE">
      <w:pPr>
        <w:pStyle w:val="ListParagraph"/>
        <w:widowControl w:val="0"/>
        <w:numPr>
          <w:ilvl w:val="0"/>
          <w:numId w:val="5"/>
        </w:numPr>
        <w:spacing w:line="240" w:lineRule="auto"/>
        <w:jc w:val="both"/>
        <w:rPr>
          <w:color w:val="000000" w:themeColor="text1"/>
        </w:rPr>
      </w:pPr>
      <w:r w:rsidRPr="00986539">
        <w:rPr>
          <w:color w:val="000000" w:themeColor="text1"/>
        </w:rPr>
        <w:t>Any Contractor required licenses</w:t>
      </w:r>
    </w:p>
    <w:p w14:paraId="2DB80AB3" w14:textId="77777777" w:rsidR="003307B4" w:rsidRPr="00986539" w:rsidRDefault="003307B4" w:rsidP="002423EE">
      <w:pPr>
        <w:pStyle w:val="ListParagraph"/>
        <w:widowControl w:val="0"/>
        <w:numPr>
          <w:ilvl w:val="0"/>
          <w:numId w:val="5"/>
        </w:numPr>
        <w:spacing w:after="40" w:line="240" w:lineRule="auto"/>
        <w:jc w:val="both"/>
        <w:rPr>
          <w:color w:val="000000" w:themeColor="text1"/>
        </w:rPr>
      </w:pPr>
      <w:r w:rsidRPr="00986539">
        <w:rPr>
          <w:color w:val="000000" w:themeColor="text1"/>
        </w:rPr>
        <w:t>And any additional submittal requirements.</w:t>
      </w:r>
    </w:p>
    <w:p w14:paraId="589292AB" w14:textId="11955521" w:rsidR="00577075" w:rsidRPr="00555C1F" w:rsidRDefault="00577075" w:rsidP="00FA4CDA">
      <w:pPr>
        <w:pStyle w:val="ListParagraph"/>
        <w:numPr>
          <w:ilvl w:val="1"/>
          <w:numId w:val="3"/>
        </w:numPr>
        <w:spacing w:after="120" w:line="240" w:lineRule="auto"/>
        <w:ind w:left="1260" w:hanging="540"/>
        <w:contextualSpacing w:val="0"/>
        <w:jc w:val="both"/>
      </w:pPr>
      <w:r w:rsidRPr="00555C1F">
        <w:t>County is not liable or responsible for any costs incurred in responding to this Solicitation including, without limitation, costs for product or service demonstrations if requested.</w:t>
      </w:r>
    </w:p>
    <w:p w14:paraId="7C34ECFE" w14:textId="41ECD99B" w:rsidR="00111E5A" w:rsidRPr="00555C1F" w:rsidRDefault="00111E5A" w:rsidP="00FA4CDA">
      <w:pPr>
        <w:pStyle w:val="ListParagraph"/>
        <w:numPr>
          <w:ilvl w:val="1"/>
          <w:numId w:val="3"/>
        </w:numPr>
        <w:spacing w:after="120" w:line="240" w:lineRule="auto"/>
        <w:ind w:left="1260" w:hanging="540"/>
        <w:contextualSpacing w:val="0"/>
        <w:jc w:val="both"/>
      </w:pPr>
      <w:bookmarkStart w:id="31" w:name="_Hlk90019586"/>
      <w:r w:rsidRPr="00555C1F">
        <w:t xml:space="preserve">Interested parties may listen to the 3:01 P.M. solicitation opening by calling 1-321-332-7400, Conference ID 971 920 36# or clicking on this link: </w:t>
      </w:r>
      <w:hyperlink r:id="rId20" w:tgtFrame="_blank" w:history="1">
        <w:r w:rsidR="00BB1B00" w:rsidRPr="00C46868">
          <w:rPr>
            <w:rStyle w:val="Hyperlink"/>
            <w:i/>
            <w:iCs/>
            <w:color w:val="2E74B5" w:themeColor="accent1" w:themeShade="BF"/>
          </w:rPr>
          <w:t>Join Microsoft Teams Meeting</w:t>
        </w:r>
      </w:hyperlink>
    </w:p>
    <w:p w14:paraId="476BDF57" w14:textId="4BDDDDF9" w:rsidR="009A0215" w:rsidRDefault="009A0215" w:rsidP="00FA4CDA">
      <w:pPr>
        <w:pStyle w:val="ListParagraph"/>
        <w:numPr>
          <w:ilvl w:val="1"/>
          <w:numId w:val="3"/>
        </w:numPr>
        <w:spacing w:after="120" w:line="240" w:lineRule="auto"/>
        <w:ind w:left="1260" w:hanging="540"/>
        <w:contextualSpacing w:val="0"/>
        <w:jc w:val="both"/>
      </w:pPr>
      <w:r w:rsidRPr="00555C1F">
        <w:t>County owns and retains all proprietary rights in its logos, trademarks, trade names, and copyrighted images (Intellectual Property). Nothing in this solicitation permits or shall be construed as authoriz</w:t>
      </w:r>
      <w:r w:rsidR="002159E9" w:rsidRPr="00555C1F">
        <w:t>ation to</w:t>
      </w:r>
      <w:r w:rsidRPr="00555C1F">
        <w:t xml:space="preserve"> use or display County’s Intellectual Property on Respondent’s submittal documents or proposal (including any exhibits attached thereto) in response to </w:t>
      </w:r>
      <w:r w:rsidR="002159E9" w:rsidRPr="00555C1F">
        <w:t>this</w:t>
      </w:r>
      <w:r w:rsidRPr="00555C1F">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and deemed a second-degree misdemeanor under Florida Statutes Section 165.043.</w:t>
      </w:r>
    </w:p>
    <w:bookmarkEnd w:id="28"/>
    <w:bookmarkEnd w:id="31"/>
    <w:p w14:paraId="12A05EC3" w14:textId="60F31E07" w:rsidR="0087158A" w:rsidRPr="006E721A" w:rsidRDefault="00286DDA" w:rsidP="002423EE">
      <w:pPr>
        <w:widowControl w:val="0"/>
        <w:spacing w:line="240" w:lineRule="auto"/>
        <w:ind w:left="1080"/>
        <w:jc w:val="center"/>
        <w:rPr>
          <w:rFonts w:eastAsiaTheme="majorEastAsia"/>
          <w:b/>
          <w:color w:val="000000" w:themeColor="text1"/>
        </w:rPr>
      </w:pPr>
      <w:r w:rsidRPr="00286DDA">
        <w:rPr>
          <w:i/>
          <w:iCs/>
        </w:rPr>
        <w:t>[</w:t>
      </w:r>
      <w:r>
        <w:rPr>
          <w:i/>
          <w:iCs/>
        </w:rPr>
        <w:t>T</w:t>
      </w:r>
      <w:r w:rsidRPr="00286DDA">
        <w:rPr>
          <w:i/>
          <w:iCs/>
        </w:rPr>
        <w:t>he remainder of this page intentionally left blank]</w:t>
      </w:r>
    </w:p>
    <w:sectPr w:rsidR="0087158A" w:rsidRPr="006E721A" w:rsidSect="00911F0D">
      <w:headerReference w:type="default" r:id="rId21"/>
      <w:footerReference w:type="default" r:id="rId22"/>
      <w:pgSz w:w="12240" w:h="15840"/>
      <w:pgMar w:top="1170" w:right="1440" w:bottom="1440" w:left="99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Falanga, Ron" w:date="2021-01-21T15:42:00Z" w:initials="RF">
    <w:p w14:paraId="3C2B778B" w14:textId="77777777" w:rsidR="00BF78B1" w:rsidRDefault="00BF78B1" w:rsidP="00BF78B1">
      <w:pPr>
        <w:pStyle w:val="CommentText"/>
      </w:pPr>
      <w:r>
        <w:rPr>
          <w:rStyle w:val="CommentReference"/>
        </w:rPr>
        <w:annotationRef/>
      </w:r>
      <w:r>
        <w:t>Mandatory pre-bids require two dates. This is a requirement to avoid protests and improve respon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2B778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B41F60" w16cex:dateUtc="2021-01-21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2B778B" w16cid:durableId="23B41F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Open Sans SemiBold"/>
    <w:charset w:val="00"/>
    <w:family w:val="swiss"/>
    <w:pitch w:val="variable"/>
    <w:sig w:usb0="E00002EF" w:usb1="4000205B" w:usb2="00000028" w:usb3="00000000" w:csb0="0000019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159E" w14:textId="70DC97D2" w:rsidR="003A196B" w:rsidRDefault="001646D4" w:rsidP="00F57671">
    <w:pPr>
      <w:pStyle w:val="Header"/>
      <w:tabs>
        <w:tab w:val="clear" w:pos="9360"/>
        <w:tab w:val="right" w:pos="9810"/>
      </w:tabs>
    </w:pPr>
    <w:r>
      <w:rPr>
        <w:b/>
        <w:noProof/>
      </w:rPr>
      <w:t>HICKORY POINT RECREATION COMPLEX ADMINISTRATIVE BUILDING RECONFIGURATION – PHASE I</w:t>
    </w:r>
    <w:r>
      <w:rPr>
        <w:b/>
        <w:noProof/>
      </w:rPr>
      <w:tab/>
    </w:r>
    <w:r w:rsidR="003A196B">
      <w:tab/>
    </w:r>
    <w:r w:rsidR="00F57671">
      <w:t xml:space="preserve">ITB# </w:t>
    </w:r>
    <w:r w:rsidR="006111D9">
      <w:rPr>
        <w:b/>
        <w:noProof/>
      </w:rPr>
      <w:t>26-4</w:t>
    </w:r>
    <w:r w:rsidR="00550AC3">
      <w:rPr>
        <w:b/>
        <w:noProof/>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194625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22C1B05"/>
    <w:multiLevelType w:val="hybridMultilevel"/>
    <w:tmpl w:val="7C9A9516"/>
    <w:lvl w:ilvl="0" w:tplc="1B10ACB8">
      <w:start w:val="1"/>
      <w:numFmt w:val="upperLetter"/>
      <w:lvlText w:val="%1."/>
      <w:lvlJc w:val="left"/>
      <w:pPr>
        <w:ind w:left="1620" w:hanging="360"/>
      </w:pPr>
      <w:rPr>
        <w:b w:val="0"/>
        <w:bCs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4505883"/>
    <w:multiLevelType w:val="multilevel"/>
    <w:tmpl w:val="7F2AFDEA"/>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72188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010BFC"/>
    <w:multiLevelType w:val="multilevel"/>
    <w:tmpl w:val="963C0226"/>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01389535">
    <w:abstractNumId w:val="0"/>
  </w:num>
  <w:num w:numId="2" w16cid:durableId="2044355321">
    <w:abstractNumId w:val="1"/>
  </w:num>
  <w:num w:numId="3" w16cid:durableId="1030256550">
    <w:abstractNumId w:val="4"/>
  </w:num>
  <w:num w:numId="4" w16cid:durableId="1219393562">
    <w:abstractNumId w:val="13"/>
  </w:num>
  <w:num w:numId="5" w16cid:durableId="1600141639">
    <w:abstractNumId w:val="12"/>
  </w:num>
  <w:num w:numId="6" w16cid:durableId="1975865422">
    <w:abstractNumId w:val="7"/>
  </w:num>
  <w:num w:numId="7" w16cid:durableId="33041808">
    <w:abstractNumId w:val="5"/>
  </w:num>
  <w:num w:numId="8" w16cid:durableId="799347033">
    <w:abstractNumId w:val="11"/>
  </w:num>
  <w:num w:numId="9" w16cid:durableId="162551181">
    <w:abstractNumId w:val="10"/>
  </w:num>
  <w:num w:numId="10" w16cid:durableId="1541212167">
    <w:abstractNumId w:val="6"/>
  </w:num>
  <w:num w:numId="11" w16cid:durableId="1958832788">
    <w:abstractNumId w:val="3"/>
  </w:num>
  <w:num w:numId="12" w16cid:durableId="1725134237">
    <w:abstractNumId w:val="8"/>
  </w:num>
  <w:num w:numId="13" w16cid:durableId="1811441207">
    <w:abstractNumId w:val="2"/>
  </w:num>
  <w:num w:numId="14" w16cid:durableId="16271991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langa, Ron">
    <w15:presenceInfo w15:providerId="AD" w15:userId="S::rfalanga@lakecountyfl.gov::2b878da3-a65c-47a7-9def-0cf7f97001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ocumentProtection w:edit="readOnly" w:enforcement="1" w:cryptProviderType="rsaAES" w:cryptAlgorithmClass="hash" w:cryptAlgorithmType="typeAny" w:cryptAlgorithmSid="14" w:cryptSpinCount="100000" w:hash="qmL2JW4n3zFhtUsNahLyP5bz+XGJxaRg2S9ys2WViveoKGXIcNN1Qnn3o/Ui5sm7ucpKReJv19rIOonOylkGIQ==" w:salt="3d5wkrpur24UJZ2g1+OV4Q=="/>
  <w:defaultTabStop w:val="720"/>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446AF"/>
    <w:rsid w:val="000519A6"/>
    <w:rsid w:val="00064F36"/>
    <w:rsid w:val="00081D96"/>
    <w:rsid w:val="00084E10"/>
    <w:rsid w:val="000868E6"/>
    <w:rsid w:val="00094DA0"/>
    <w:rsid w:val="000A447F"/>
    <w:rsid w:val="000B0955"/>
    <w:rsid w:val="000B7E19"/>
    <w:rsid w:val="000C6875"/>
    <w:rsid w:val="000D14D7"/>
    <w:rsid w:val="000E72E0"/>
    <w:rsid w:val="000F0D31"/>
    <w:rsid w:val="000F4D99"/>
    <w:rsid w:val="00111B22"/>
    <w:rsid w:val="00111E5A"/>
    <w:rsid w:val="00113873"/>
    <w:rsid w:val="0012205B"/>
    <w:rsid w:val="001255C1"/>
    <w:rsid w:val="00134AC4"/>
    <w:rsid w:val="00154DCE"/>
    <w:rsid w:val="001646D4"/>
    <w:rsid w:val="00167048"/>
    <w:rsid w:val="0016744D"/>
    <w:rsid w:val="0017276D"/>
    <w:rsid w:val="00182AC9"/>
    <w:rsid w:val="001935C5"/>
    <w:rsid w:val="001A1BEA"/>
    <w:rsid w:val="001A3366"/>
    <w:rsid w:val="001A5409"/>
    <w:rsid w:val="001C3579"/>
    <w:rsid w:val="001D0832"/>
    <w:rsid w:val="001D6620"/>
    <w:rsid w:val="001F02C8"/>
    <w:rsid w:val="002131E2"/>
    <w:rsid w:val="002159E9"/>
    <w:rsid w:val="0022110E"/>
    <w:rsid w:val="00222543"/>
    <w:rsid w:val="00225C4E"/>
    <w:rsid w:val="00233927"/>
    <w:rsid w:val="0024162C"/>
    <w:rsid w:val="002423EE"/>
    <w:rsid w:val="00256412"/>
    <w:rsid w:val="002758DA"/>
    <w:rsid w:val="00286DDA"/>
    <w:rsid w:val="002A587A"/>
    <w:rsid w:val="002C5AE6"/>
    <w:rsid w:val="002D0840"/>
    <w:rsid w:val="002D16FE"/>
    <w:rsid w:val="002E674C"/>
    <w:rsid w:val="002E6BD0"/>
    <w:rsid w:val="002F4373"/>
    <w:rsid w:val="00301190"/>
    <w:rsid w:val="003307B4"/>
    <w:rsid w:val="00337450"/>
    <w:rsid w:val="00356649"/>
    <w:rsid w:val="003643AC"/>
    <w:rsid w:val="00381EE3"/>
    <w:rsid w:val="003A196B"/>
    <w:rsid w:val="003A3C3F"/>
    <w:rsid w:val="003B1DB3"/>
    <w:rsid w:val="003B3059"/>
    <w:rsid w:val="003B59BF"/>
    <w:rsid w:val="003F280E"/>
    <w:rsid w:val="003F3AF7"/>
    <w:rsid w:val="003F4B99"/>
    <w:rsid w:val="0040116B"/>
    <w:rsid w:val="0041672E"/>
    <w:rsid w:val="00417A47"/>
    <w:rsid w:val="00423694"/>
    <w:rsid w:val="00442EFD"/>
    <w:rsid w:val="00453579"/>
    <w:rsid w:val="004812F7"/>
    <w:rsid w:val="00486FB4"/>
    <w:rsid w:val="00490E8C"/>
    <w:rsid w:val="004A4405"/>
    <w:rsid w:val="004C1333"/>
    <w:rsid w:val="004D1408"/>
    <w:rsid w:val="004D4023"/>
    <w:rsid w:val="004E3C98"/>
    <w:rsid w:val="004E5856"/>
    <w:rsid w:val="004E7A90"/>
    <w:rsid w:val="004F2005"/>
    <w:rsid w:val="00503F93"/>
    <w:rsid w:val="00524038"/>
    <w:rsid w:val="005469E4"/>
    <w:rsid w:val="00550AC3"/>
    <w:rsid w:val="00554C73"/>
    <w:rsid w:val="00555C1F"/>
    <w:rsid w:val="00556D12"/>
    <w:rsid w:val="005621EE"/>
    <w:rsid w:val="00562C6E"/>
    <w:rsid w:val="005661E0"/>
    <w:rsid w:val="00577075"/>
    <w:rsid w:val="005A009A"/>
    <w:rsid w:val="005C2291"/>
    <w:rsid w:val="00610D28"/>
    <w:rsid w:val="006111D9"/>
    <w:rsid w:val="006156D5"/>
    <w:rsid w:val="0062122B"/>
    <w:rsid w:val="006338F9"/>
    <w:rsid w:val="006364A1"/>
    <w:rsid w:val="00663601"/>
    <w:rsid w:val="006870A1"/>
    <w:rsid w:val="0069082C"/>
    <w:rsid w:val="00690C33"/>
    <w:rsid w:val="006B1BF2"/>
    <w:rsid w:val="006B7363"/>
    <w:rsid w:val="006B75DE"/>
    <w:rsid w:val="006C5495"/>
    <w:rsid w:val="006E4FCC"/>
    <w:rsid w:val="006E721A"/>
    <w:rsid w:val="006F63C3"/>
    <w:rsid w:val="007036B4"/>
    <w:rsid w:val="00710A42"/>
    <w:rsid w:val="00711F36"/>
    <w:rsid w:val="00713EE9"/>
    <w:rsid w:val="00726B37"/>
    <w:rsid w:val="007301B2"/>
    <w:rsid w:val="0074190D"/>
    <w:rsid w:val="00742983"/>
    <w:rsid w:val="0075471B"/>
    <w:rsid w:val="0075685B"/>
    <w:rsid w:val="007650E4"/>
    <w:rsid w:val="007651EF"/>
    <w:rsid w:val="00775CFB"/>
    <w:rsid w:val="00776CF1"/>
    <w:rsid w:val="007951FB"/>
    <w:rsid w:val="007A7552"/>
    <w:rsid w:val="007C099A"/>
    <w:rsid w:val="007D3173"/>
    <w:rsid w:val="007D5AE7"/>
    <w:rsid w:val="007E1198"/>
    <w:rsid w:val="00806B49"/>
    <w:rsid w:val="008077B7"/>
    <w:rsid w:val="00851B22"/>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B1070"/>
    <w:rsid w:val="008C01B5"/>
    <w:rsid w:val="008C4DC5"/>
    <w:rsid w:val="008C52CC"/>
    <w:rsid w:val="008E074B"/>
    <w:rsid w:val="008E3EB2"/>
    <w:rsid w:val="008E6B0F"/>
    <w:rsid w:val="008E7546"/>
    <w:rsid w:val="008F1B5A"/>
    <w:rsid w:val="00911F0D"/>
    <w:rsid w:val="009222E5"/>
    <w:rsid w:val="00922D74"/>
    <w:rsid w:val="009540FB"/>
    <w:rsid w:val="009657AB"/>
    <w:rsid w:val="00984F04"/>
    <w:rsid w:val="009853F3"/>
    <w:rsid w:val="00986539"/>
    <w:rsid w:val="00987B9B"/>
    <w:rsid w:val="00997403"/>
    <w:rsid w:val="009A0215"/>
    <w:rsid w:val="009B3B57"/>
    <w:rsid w:val="009E1607"/>
    <w:rsid w:val="009F5CFF"/>
    <w:rsid w:val="00A26A21"/>
    <w:rsid w:val="00A27AA9"/>
    <w:rsid w:val="00A428A8"/>
    <w:rsid w:val="00A52C41"/>
    <w:rsid w:val="00A55417"/>
    <w:rsid w:val="00A6041C"/>
    <w:rsid w:val="00A62E4E"/>
    <w:rsid w:val="00A7176D"/>
    <w:rsid w:val="00A91E9C"/>
    <w:rsid w:val="00A963EE"/>
    <w:rsid w:val="00AA570D"/>
    <w:rsid w:val="00AB55C5"/>
    <w:rsid w:val="00AD58F0"/>
    <w:rsid w:val="00AD62F1"/>
    <w:rsid w:val="00AD71A1"/>
    <w:rsid w:val="00AE12CC"/>
    <w:rsid w:val="00AE141B"/>
    <w:rsid w:val="00AE3EEE"/>
    <w:rsid w:val="00AF020B"/>
    <w:rsid w:val="00B035E4"/>
    <w:rsid w:val="00B06746"/>
    <w:rsid w:val="00B06E01"/>
    <w:rsid w:val="00B12648"/>
    <w:rsid w:val="00B21AB9"/>
    <w:rsid w:val="00B223C4"/>
    <w:rsid w:val="00B3165C"/>
    <w:rsid w:val="00B73BC0"/>
    <w:rsid w:val="00B7671D"/>
    <w:rsid w:val="00B77363"/>
    <w:rsid w:val="00BB1B00"/>
    <w:rsid w:val="00BB79E8"/>
    <w:rsid w:val="00BD21AC"/>
    <w:rsid w:val="00BD5E5B"/>
    <w:rsid w:val="00BF78B1"/>
    <w:rsid w:val="00C0047C"/>
    <w:rsid w:val="00C0385A"/>
    <w:rsid w:val="00C119EA"/>
    <w:rsid w:val="00C27446"/>
    <w:rsid w:val="00C46868"/>
    <w:rsid w:val="00C478A3"/>
    <w:rsid w:val="00C51656"/>
    <w:rsid w:val="00C8312E"/>
    <w:rsid w:val="00C875FA"/>
    <w:rsid w:val="00C9045A"/>
    <w:rsid w:val="00CB692C"/>
    <w:rsid w:val="00CD7A41"/>
    <w:rsid w:val="00CE5339"/>
    <w:rsid w:val="00CE5351"/>
    <w:rsid w:val="00D00F70"/>
    <w:rsid w:val="00D07561"/>
    <w:rsid w:val="00D10667"/>
    <w:rsid w:val="00D1238E"/>
    <w:rsid w:val="00D1262B"/>
    <w:rsid w:val="00D27D86"/>
    <w:rsid w:val="00D3396F"/>
    <w:rsid w:val="00D54859"/>
    <w:rsid w:val="00D62054"/>
    <w:rsid w:val="00D73182"/>
    <w:rsid w:val="00D970F3"/>
    <w:rsid w:val="00D97548"/>
    <w:rsid w:val="00DA0F45"/>
    <w:rsid w:val="00DA7A6C"/>
    <w:rsid w:val="00DB0498"/>
    <w:rsid w:val="00DB549F"/>
    <w:rsid w:val="00DB5B6E"/>
    <w:rsid w:val="00DB5D7C"/>
    <w:rsid w:val="00DF63A0"/>
    <w:rsid w:val="00E33D1C"/>
    <w:rsid w:val="00E6192F"/>
    <w:rsid w:val="00E70039"/>
    <w:rsid w:val="00E81215"/>
    <w:rsid w:val="00EA259A"/>
    <w:rsid w:val="00EA61BF"/>
    <w:rsid w:val="00EB1D6A"/>
    <w:rsid w:val="00EB7546"/>
    <w:rsid w:val="00ED35D6"/>
    <w:rsid w:val="00ED6929"/>
    <w:rsid w:val="00EE5F05"/>
    <w:rsid w:val="00EF32E8"/>
    <w:rsid w:val="00EF4569"/>
    <w:rsid w:val="00F02FFE"/>
    <w:rsid w:val="00F27873"/>
    <w:rsid w:val="00F3036D"/>
    <w:rsid w:val="00F43154"/>
    <w:rsid w:val="00F455C8"/>
    <w:rsid w:val="00F506B6"/>
    <w:rsid w:val="00F57671"/>
    <w:rsid w:val="00F7200E"/>
    <w:rsid w:val="00F9113A"/>
    <w:rsid w:val="00FA0ABA"/>
    <w:rsid w:val="00FA4CDA"/>
    <w:rsid w:val="00FB6D46"/>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3713"/>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procurement.lakecountyfl.gov/login"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lakecountyfl.gov/procurement-services" TargetMode="External"/><Relationship Id="rId17" Type="http://schemas.openxmlformats.org/officeDocument/2006/relationships/hyperlink" Target="https://lakeumbraco.azurewebsites.net/media/krwgfnt0/general-terms-and-conditions-v-5-6-21-ada.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s.myflorida.com/sunbi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A1629F28305E4F802DC8DC2FA28C51" ma:contentTypeVersion="19" ma:contentTypeDescription="Create a new document." ma:contentTypeScope="" ma:versionID="35a3ebded8bd80221d11fd5f4bd1d693">
  <xsd:schema xmlns:xsd="http://www.w3.org/2001/XMLSchema" xmlns:xs="http://www.w3.org/2001/XMLSchema" xmlns:p="http://schemas.microsoft.com/office/2006/metadata/properties" xmlns:ns2="b26cd1cb-e24c-418f-a159-a4441d1e86fb" xmlns:ns3="540495d3-5ea0-404f-928a-69240b634a48" targetNamespace="http://schemas.microsoft.com/office/2006/metadata/properties" ma:root="true" ma:fieldsID="cf8d389c9c0bb024b9d0890e54d87868" ns2:_="" ns3:_="">
    <xsd:import namespace="b26cd1cb-e24c-418f-a159-a4441d1e86fb"/>
    <xsd:import namespace="540495d3-5ea0-404f-928a-69240b634a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cd1cb-e24c-418f-a159-a4441d1e8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c9fccc-9748-4e39-beb2-b9249f6db5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495d3-5ea0-404f-928a-69240b634a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4f3fea-408a-457d-9680-a7e9de87f0ba}" ma:internalName="TaxCatchAll" ma:showField="CatchAllData" ma:web="540495d3-5ea0-404f-928a-69240b634a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b26cd1cb-e24c-418f-a159-a4441d1e86fb" xsi:nil="true"/>
    <lcf76f155ced4ddcb4097134ff3c332f xmlns="b26cd1cb-e24c-418f-a159-a4441d1e86fb">
      <Terms xmlns="http://schemas.microsoft.com/office/infopath/2007/PartnerControls"/>
    </lcf76f155ced4ddcb4097134ff3c332f>
    <TaxCatchAll xmlns="540495d3-5ea0-404f-928a-69240b634a48" xsi:nil="true"/>
  </documentManagement>
</p:properties>
</file>

<file path=customXml/itemProps1.xml><?xml version="1.0" encoding="utf-8"?>
<ds:datastoreItem xmlns:ds="http://schemas.openxmlformats.org/officeDocument/2006/customXml" ds:itemID="{9D5E455F-2E8B-4BBE-9F31-6AC231AC03B4}">
  <ds:schemaRefs>
    <ds:schemaRef ds:uri="http://schemas.microsoft.com/sharepoint/v3/contenttype/forms"/>
  </ds:schemaRefs>
</ds:datastoreItem>
</file>

<file path=customXml/itemProps2.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customXml/itemProps3.xml><?xml version="1.0" encoding="utf-8"?>
<ds:datastoreItem xmlns:ds="http://schemas.openxmlformats.org/officeDocument/2006/customXml" ds:itemID="{CF64AD0D-EB9D-4220-B538-C5E1EF480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cd1cb-e24c-418f-a159-a4441d1e86fb"/>
    <ds:schemaRef ds:uri="540495d3-5ea0-404f-928a-69240b634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398D3B-8784-4643-A8BE-55D3DE857087}">
  <ds:schemaRefs>
    <ds:schemaRef ds:uri="http://schemas.microsoft.com/office/2006/metadata/properties"/>
    <ds:schemaRef ds:uri="http://schemas.microsoft.com/office/infopath/2007/PartnerControls"/>
    <ds:schemaRef ds:uri="b26cd1cb-e24c-418f-a159-a4441d1e86fb"/>
    <ds:schemaRef ds:uri="540495d3-5ea0-404f-928a-69240b634a4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3</Words>
  <Characters>7679</Characters>
  <Application>Microsoft Office Word</Application>
  <DocSecurity>8</DocSecurity>
  <Lines>153</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gers, Sandra</cp:lastModifiedBy>
  <cp:revision>3</cp:revision>
  <dcterms:created xsi:type="dcterms:W3CDTF">2026-01-20T13:35:00Z</dcterms:created>
  <dcterms:modified xsi:type="dcterms:W3CDTF">2026-01-20T13: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629F28305E4F802DC8DC2FA28C51</vt:lpwstr>
  </property>
</Properties>
</file>